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A2BDA" w14:textId="41199E97" w:rsidR="4A91F4A0" w:rsidRDefault="4A46B6DC" w:rsidP="570A9F6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t A. </w:t>
      </w:r>
      <w:r w:rsidR="28E45D3B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Servo Motor</w:t>
      </w:r>
    </w:p>
    <w:p w14:paraId="61597EE2" w14:textId="31F5A195" w:rsidR="4A91F4A0" w:rsidRDefault="4A46B6DC" w:rsidP="58BCBA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1. Wire up the follow circuit and upload </w:t>
      </w:r>
      <w:proofErr w:type="spellStart"/>
      <w:r w:rsidR="696CFEDB" w:rsidRPr="58BCBA0E">
        <w:rPr>
          <w:rFonts w:ascii="Courier New" w:eastAsia="Courier New" w:hAnsi="Courier New" w:cs="Courier New"/>
          <w:color w:val="000000" w:themeColor="text1"/>
          <w:sz w:val="24"/>
          <w:szCs w:val="24"/>
        </w:rPr>
        <w:t>ServoMotor</w:t>
      </w:r>
      <w:r w:rsidRPr="58BCBA0E">
        <w:rPr>
          <w:rFonts w:ascii="Courier New" w:eastAsia="Courier New" w:hAnsi="Courier New" w:cs="Courier New"/>
          <w:color w:val="000000" w:themeColor="text1"/>
          <w:sz w:val="24"/>
          <w:szCs w:val="24"/>
        </w:rPr>
        <w:t>.ino</w:t>
      </w:r>
      <w:proofErr w:type="spellEnd"/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20DD476" w14:textId="2CF77927" w:rsidR="6D7B3BE0" w:rsidRDefault="6D7B3BE0" w:rsidP="58BCBA0E">
      <w:r>
        <w:rPr>
          <w:noProof/>
        </w:rPr>
        <w:drawing>
          <wp:inline distT="0" distB="0" distL="0" distR="0" wp14:anchorId="127CA3DE" wp14:editId="7C448DE2">
            <wp:extent cx="5724524" cy="3114675"/>
            <wp:effectExtent l="0" t="0" r="0" b="0"/>
            <wp:docPr id="776863394" name="รูปภาพ 77686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9975" w14:textId="3C38833E" w:rsidR="0713CCAE" w:rsidRDefault="0713CCAE" w:rsidP="58BCBA0E">
      <w:r w:rsidRPr="58BCBA0E">
        <w:rPr>
          <w:b/>
          <w:bCs/>
        </w:rPr>
        <w:t>The servo motor looks like this</w:t>
      </w:r>
      <w:r>
        <w:t xml:space="preserve"> </w:t>
      </w:r>
      <w:r>
        <w:rPr>
          <w:noProof/>
        </w:rPr>
        <w:drawing>
          <wp:inline distT="0" distB="0" distL="0" distR="0" wp14:anchorId="081DC73A" wp14:editId="48C0D6D2">
            <wp:extent cx="2125012" cy="1403711"/>
            <wp:effectExtent l="0" t="0" r="0" b="0"/>
            <wp:docPr id="427062684" name="รูปภาพ 42706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012" cy="14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908F991" w14:textId="444085FB" w:rsidR="58BCBA0E" w:rsidRDefault="58BCBA0E" w:rsidP="58BCBA0E">
      <w:pPr>
        <w:ind w:left="-360"/>
        <w:rPr>
          <w:b/>
          <w:bCs/>
        </w:rPr>
      </w:pPr>
    </w:p>
    <w:p w14:paraId="6B373D63" w14:textId="0F3B7D3A" w:rsidR="327D3539" w:rsidRDefault="327D3539" w:rsidP="58BCBA0E">
      <w:pPr>
        <w:pBdr>
          <w:bottom w:val="single" w:sz="6" w:space="1" w:color="auto"/>
        </w:pBdr>
        <w:ind w:left="-360"/>
        <w:rPr>
          <w:b/>
          <w:bCs/>
        </w:rPr>
      </w:pPr>
      <w:r w:rsidRPr="58BCBA0E">
        <w:rPr>
          <w:b/>
          <w:bCs/>
        </w:rPr>
        <w:t xml:space="preserve">Use the </w:t>
      </w:r>
      <w:proofErr w:type="spellStart"/>
      <w:r w:rsidRPr="58BCBA0E">
        <w:rPr>
          <w:b/>
          <w:bCs/>
        </w:rPr>
        <w:t>Picoscope</w:t>
      </w:r>
      <w:proofErr w:type="spellEnd"/>
      <w:r w:rsidRPr="58BCBA0E">
        <w:rPr>
          <w:b/>
          <w:bCs/>
        </w:rPr>
        <w:t xml:space="preserve"> to measure GPIO23. </w:t>
      </w:r>
      <w:r w:rsidR="6BDBCF65" w:rsidRPr="58BCBA0E">
        <w:rPr>
          <w:b/>
          <w:bCs/>
        </w:rPr>
        <w:t xml:space="preserve">Adjust the y-axis and x-axis so that you see the waveform clearly. </w:t>
      </w:r>
      <w:r w:rsidR="6103E0BC" w:rsidRPr="58BCBA0E">
        <w:rPr>
          <w:b/>
          <w:bCs/>
        </w:rPr>
        <w:t xml:space="preserve">Capture your screen and paste </w:t>
      </w:r>
      <w:r w:rsidR="48B86672" w:rsidRPr="58BCBA0E">
        <w:rPr>
          <w:b/>
          <w:bCs/>
        </w:rPr>
        <w:t xml:space="preserve">it </w:t>
      </w:r>
      <w:r w:rsidR="6103E0BC" w:rsidRPr="58BCBA0E">
        <w:rPr>
          <w:b/>
          <w:bCs/>
        </w:rPr>
        <w:t>below.</w:t>
      </w:r>
    </w:p>
    <w:p w14:paraId="701BEC0D" w14:textId="5EC59595" w:rsidR="002D6E7C" w:rsidRDefault="002D6E7C" w:rsidP="570A9F6B">
      <w:pPr>
        <w:ind w:left="-360"/>
        <w:rPr>
          <w:b/>
          <w:bCs/>
        </w:rPr>
      </w:pPr>
      <w:r>
        <w:rPr>
          <w:noProof/>
        </w:rPr>
        <w:drawing>
          <wp:inline distT="0" distB="0" distL="0" distR="0" wp14:anchorId="080892C8" wp14:editId="3F2FF485">
            <wp:extent cx="4335780" cy="2438816"/>
            <wp:effectExtent l="0" t="0" r="7620" b="0"/>
            <wp:docPr id="1" name="รูปภาพ 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94" cy="24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93E1" w14:textId="3FC95BD1" w:rsidR="1580E58D" w:rsidRDefault="1580E58D" w:rsidP="58BCBA0E">
      <w:pPr>
        <w:pBdr>
          <w:bottom w:val="single" w:sz="6" w:space="1" w:color="auto"/>
        </w:pBdr>
        <w:ind w:left="-360"/>
        <w:rPr>
          <w:b/>
          <w:bCs/>
        </w:rPr>
      </w:pPr>
      <w:r w:rsidRPr="58BCBA0E">
        <w:rPr>
          <w:b/>
          <w:bCs/>
        </w:rPr>
        <w:lastRenderedPageBreak/>
        <w:t xml:space="preserve">In the </w:t>
      </w:r>
      <w:proofErr w:type="spellStart"/>
      <w:r w:rsidRPr="58BCBA0E">
        <w:rPr>
          <w:b/>
          <w:bCs/>
        </w:rPr>
        <w:t>Picoscope</w:t>
      </w:r>
      <w:proofErr w:type="spellEnd"/>
      <w:r w:rsidRPr="58BCBA0E">
        <w:rPr>
          <w:b/>
          <w:bCs/>
        </w:rPr>
        <w:t xml:space="preserve"> while measuring GPIO23, add </w:t>
      </w:r>
      <w:r w:rsidR="4A57CFBE" w:rsidRPr="58BCBA0E">
        <w:rPr>
          <w:b/>
          <w:bCs/>
        </w:rPr>
        <w:t xml:space="preserve">2 measurements: frequency and duty cycle. To add a measurement, go to </w:t>
      </w:r>
      <w:r w:rsidR="4A57CFBE">
        <w:t xml:space="preserve">Measurement -&gt; Add Measurement </w:t>
      </w:r>
      <w:r w:rsidR="4A57CFBE" w:rsidRPr="58BCBA0E">
        <w:rPr>
          <w:b/>
          <w:bCs/>
        </w:rPr>
        <w:t>on the menu bar.</w:t>
      </w:r>
      <w:r w:rsidR="7823533D" w:rsidRPr="58BCBA0E">
        <w:rPr>
          <w:b/>
          <w:bCs/>
        </w:rPr>
        <w:t xml:space="preserve"> Then select the channel and the type of measurement of interest. Capture the part of your screen </w:t>
      </w:r>
      <w:r w:rsidR="4DDB7A58" w:rsidRPr="58BCBA0E">
        <w:rPr>
          <w:b/>
          <w:bCs/>
        </w:rPr>
        <w:t>focusing on the 2 measurements and paste it below.</w:t>
      </w:r>
    </w:p>
    <w:p w14:paraId="60F5090B" w14:textId="7C8924A9" w:rsidR="002D6E7C" w:rsidRDefault="002D6E7C" w:rsidP="570A9F6B">
      <w:pPr>
        <w:ind w:left="-360"/>
        <w:rPr>
          <w:b/>
          <w:bCs/>
        </w:rPr>
      </w:pPr>
      <w:r>
        <w:rPr>
          <w:noProof/>
        </w:rPr>
        <w:drawing>
          <wp:inline distT="0" distB="0" distL="0" distR="0" wp14:anchorId="167FC632" wp14:editId="2D0A3B13">
            <wp:extent cx="4046220" cy="2275943"/>
            <wp:effectExtent l="0" t="0" r="0" b="0"/>
            <wp:docPr id="2" name="รูปภาพ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17" cy="22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62A7" w14:textId="21715658" w:rsidR="002D6E7C" w:rsidRDefault="002D6E7C" w:rsidP="570A9F6B">
      <w:pPr>
        <w:ind w:left="-360"/>
        <w:rPr>
          <w:b/>
          <w:bCs/>
        </w:rPr>
      </w:pPr>
      <w:r>
        <w:rPr>
          <w:noProof/>
        </w:rPr>
        <w:drawing>
          <wp:inline distT="0" distB="0" distL="0" distR="0" wp14:anchorId="34C67988" wp14:editId="4248567B">
            <wp:extent cx="4023459" cy="2263140"/>
            <wp:effectExtent l="0" t="0" r="0" b="3810"/>
            <wp:docPr id="3" name="รูปภาพ 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48" cy="22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EDB2" w14:textId="16999688" w:rsidR="769F5FD2" w:rsidRDefault="769F5FD2" w:rsidP="58BCBA0E">
      <w:pPr>
        <w:ind w:left="-360"/>
        <w:rPr>
          <w:b/>
          <w:bCs/>
        </w:rPr>
      </w:pPr>
      <w:r w:rsidRPr="58BCBA0E">
        <w:rPr>
          <w:b/>
          <w:bCs/>
        </w:rPr>
        <w:t>Fill in the follow table.</w:t>
      </w:r>
    </w:p>
    <w:tbl>
      <w:tblPr>
        <w:tblStyle w:val="aa"/>
        <w:tblW w:w="0" w:type="auto"/>
        <w:tblInd w:w="-360" w:type="dxa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58BCBA0E" w14:paraId="163E7E17" w14:textId="77777777" w:rsidTr="58BCBA0E">
        <w:tc>
          <w:tcPr>
            <w:tcW w:w="2256" w:type="dxa"/>
          </w:tcPr>
          <w:p w14:paraId="13525D47" w14:textId="63D3C401" w:rsidR="58BCBA0E" w:rsidRDefault="58BCBA0E" w:rsidP="58BCBA0E">
            <w:pPr>
              <w:rPr>
                <w:b/>
                <w:bCs/>
              </w:rPr>
            </w:pPr>
          </w:p>
        </w:tc>
        <w:tc>
          <w:tcPr>
            <w:tcW w:w="2256" w:type="dxa"/>
          </w:tcPr>
          <w:p w14:paraId="642E7198" w14:textId="6F586678" w:rsidR="769F5FD2" w:rsidRDefault="769F5FD2" w:rsidP="58BCBA0E">
            <w:pPr>
              <w:rPr>
                <w:b/>
                <w:bCs/>
              </w:rPr>
            </w:pPr>
            <w:r w:rsidRPr="58BCBA0E">
              <w:rPr>
                <w:b/>
                <w:bCs/>
              </w:rPr>
              <w:t>Frequency</w:t>
            </w:r>
          </w:p>
        </w:tc>
        <w:tc>
          <w:tcPr>
            <w:tcW w:w="2256" w:type="dxa"/>
          </w:tcPr>
          <w:p w14:paraId="3833472E" w14:textId="15D59B21" w:rsidR="769F5FD2" w:rsidRDefault="769F5FD2" w:rsidP="58BCBA0E">
            <w:pPr>
              <w:rPr>
                <w:b/>
                <w:bCs/>
              </w:rPr>
            </w:pPr>
            <w:r w:rsidRPr="58BCBA0E">
              <w:rPr>
                <w:b/>
                <w:bCs/>
              </w:rPr>
              <w:t>Min. Duty Cycle</w:t>
            </w:r>
          </w:p>
        </w:tc>
        <w:tc>
          <w:tcPr>
            <w:tcW w:w="2256" w:type="dxa"/>
          </w:tcPr>
          <w:p w14:paraId="2EC23FA4" w14:textId="1A702F2A" w:rsidR="769F5FD2" w:rsidRDefault="769F5FD2" w:rsidP="58BCBA0E">
            <w:pPr>
              <w:rPr>
                <w:b/>
                <w:bCs/>
              </w:rPr>
            </w:pPr>
            <w:r w:rsidRPr="58BCBA0E">
              <w:rPr>
                <w:b/>
                <w:bCs/>
              </w:rPr>
              <w:t>Max. Duty Cycle</w:t>
            </w:r>
          </w:p>
        </w:tc>
      </w:tr>
      <w:tr w:rsidR="58BCBA0E" w14:paraId="37D34EA1" w14:textId="77777777" w:rsidTr="58BCBA0E">
        <w:tc>
          <w:tcPr>
            <w:tcW w:w="2256" w:type="dxa"/>
          </w:tcPr>
          <w:p w14:paraId="242D35BE" w14:textId="16E05174" w:rsidR="769F5FD2" w:rsidRDefault="769F5FD2" w:rsidP="58BCBA0E">
            <w:pPr>
              <w:rPr>
                <w:b/>
                <w:bCs/>
              </w:rPr>
            </w:pPr>
            <w:r w:rsidRPr="58BCBA0E">
              <w:rPr>
                <w:b/>
                <w:bCs/>
              </w:rPr>
              <w:t xml:space="preserve">In </w:t>
            </w:r>
            <w:proofErr w:type="spellStart"/>
            <w:r w:rsidRPr="58BCBA0E">
              <w:rPr>
                <w:b/>
                <w:bCs/>
              </w:rPr>
              <w:t>Souce</w:t>
            </w:r>
            <w:proofErr w:type="spellEnd"/>
            <w:r w:rsidRPr="58BCBA0E">
              <w:rPr>
                <w:b/>
                <w:bCs/>
              </w:rPr>
              <w:t xml:space="preserve"> Code</w:t>
            </w:r>
          </w:p>
        </w:tc>
        <w:tc>
          <w:tcPr>
            <w:tcW w:w="2256" w:type="dxa"/>
          </w:tcPr>
          <w:p w14:paraId="2D3D549D" w14:textId="33903331" w:rsidR="58BCBA0E" w:rsidRDefault="00480760" w:rsidP="58BCBA0E">
            <w:pPr>
              <w:rPr>
                <w:b/>
                <w:bCs/>
              </w:rPr>
            </w:pPr>
            <w:r>
              <w:rPr>
                <w:b/>
                <w:bCs/>
              </w:rPr>
              <w:t>50 Hz</w:t>
            </w:r>
          </w:p>
        </w:tc>
        <w:tc>
          <w:tcPr>
            <w:tcW w:w="2256" w:type="dxa"/>
          </w:tcPr>
          <w:p w14:paraId="644E3A0E" w14:textId="70EDF517" w:rsidR="58BCBA0E" w:rsidRDefault="002D6E7C" w:rsidP="58BCBA0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56" w:type="dxa"/>
          </w:tcPr>
          <w:p w14:paraId="151A6049" w14:textId="73E05A3B" w:rsidR="58BCBA0E" w:rsidRDefault="002D6E7C" w:rsidP="58BCBA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58BCBA0E" w14:paraId="07E8E74C" w14:textId="77777777" w:rsidTr="58BCBA0E">
        <w:tc>
          <w:tcPr>
            <w:tcW w:w="2256" w:type="dxa"/>
          </w:tcPr>
          <w:p w14:paraId="56A75EBF" w14:textId="6A581D88" w:rsidR="769F5FD2" w:rsidRDefault="769F5FD2" w:rsidP="58BCBA0E">
            <w:pPr>
              <w:rPr>
                <w:b/>
                <w:bCs/>
              </w:rPr>
            </w:pPr>
            <w:r w:rsidRPr="58BCBA0E">
              <w:rPr>
                <w:b/>
                <w:bCs/>
              </w:rPr>
              <w:t xml:space="preserve">In </w:t>
            </w:r>
            <w:proofErr w:type="spellStart"/>
            <w:r w:rsidRPr="58BCBA0E">
              <w:rPr>
                <w:b/>
                <w:bCs/>
              </w:rPr>
              <w:t>Picoscope</w:t>
            </w:r>
            <w:proofErr w:type="spellEnd"/>
          </w:p>
        </w:tc>
        <w:tc>
          <w:tcPr>
            <w:tcW w:w="2256" w:type="dxa"/>
          </w:tcPr>
          <w:p w14:paraId="5C569D4F" w14:textId="2B90EBB6" w:rsidR="58BCBA0E" w:rsidRDefault="00480760" w:rsidP="58BCBA0E">
            <w:pPr>
              <w:rPr>
                <w:b/>
                <w:bCs/>
              </w:rPr>
            </w:pPr>
            <w:r>
              <w:rPr>
                <w:b/>
                <w:bCs/>
              </w:rPr>
              <w:t>50 Hz</w:t>
            </w:r>
          </w:p>
        </w:tc>
        <w:tc>
          <w:tcPr>
            <w:tcW w:w="2256" w:type="dxa"/>
          </w:tcPr>
          <w:p w14:paraId="41573699" w14:textId="68C298F9" w:rsidR="58BCBA0E" w:rsidRDefault="000216B6" w:rsidP="58BCBA0E">
            <w:pPr>
              <w:rPr>
                <w:b/>
                <w:bCs/>
              </w:rPr>
            </w:pPr>
            <w:r>
              <w:rPr>
                <w:b/>
                <w:bCs/>
              </w:rPr>
              <w:t>2.822</w:t>
            </w:r>
          </w:p>
        </w:tc>
        <w:tc>
          <w:tcPr>
            <w:tcW w:w="2256" w:type="dxa"/>
          </w:tcPr>
          <w:p w14:paraId="3C07595E" w14:textId="3498BF44" w:rsidR="58BCBA0E" w:rsidRDefault="000216B6" w:rsidP="58BCBA0E">
            <w:pPr>
              <w:rPr>
                <w:b/>
                <w:bCs/>
              </w:rPr>
            </w:pPr>
            <w:r>
              <w:rPr>
                <w:b/>
                <w:bCs/>
              </w:rPr>
              <w:t>11.74</w:t>
            </w:r>
          </w:p>
        </w:tc>
      </w:tr>
    </w:tbl>
    <w:p w14:paraId="2974B952" w14:textId="4569DD0A" w:rsidR="58BCBA0E" w:rsidRDefault="58BCBA0E" w:rsidP="58BCBA0E"/>
    <w:p w14:paraId="33355490" w14:textId="728E34DE" w:rsidR="58BCBA0E" w:rsidRDefault="58BCBA0E">
      <w:r>
        <w:br w:type="page"/>
      </w:r>
    </w:p>
    <w:p w14:paraId="03B8339A" w14:textId="6CD8653C" w:rsidR="6EBA6EE2" w:rsidRDefault="6EBA6EE2" w:rsidP="58BCBA0E">
      <w:pPr>
        <w:pBdr>
          <w:bottom w:val="single" w:sz="6" w:space="1" w:color="auto"/>
        </w:pBdr>
        <w:rPr>
          <w:b/>
          <w:bCs/>
        </w:rPr>
      </w:pPr>
      <w:r w:rsidRPr="58BCBA0E">
        <w:rPr>
          <w:b/>
          <w:bCs/>
        </w:rPr>
        <w:lastRenderedPageBreak/>
        <w:t>What is the relationship between the angle on the servo motor and the duty cycle?</w:t>
      </w:r>
    </w:p>
    <w:p w14:paraId="42D3983A" w14:textId="042AD373" w:rsidR="002D6E7C" w:rsidRPr="002D6E7C" w:rsidRDefault="002D6E7C" w:rsidP="002D6E7C">
      <w:pPr>
        <w:rPr>
          <w:b/>
          <w:bCs/>
        </w:rPr>
      </w:pPr>
      <w:r w:rsidRPr="002D6E7C">
        <w:rPr>
          <w:b/>
          <w:bCs/>
        </w:rPr>
        <w:t>A typical servo responds to pulse widths in the range 1000 to 2000 µs.</w:t>
      </w:r>
    </w:p>
    <w:p w14:paraId="38C2B9E2" w14:textId="4216EA64" w:rsidR="002D6E7C" w:rsidRPr="002D6E7C" w:rsidRDefault="002D6E7C" w:rsidP="002D6E7C">
      <w:pPr>
        <w:rPr>
          <w:b/>
          <w:bCs/>
        </w:rPr>
      </w:pPr>
      <w:r w:rsidRPr="002D6E7C">
        <w:rPr>
          <w:b/>
          <w:bCs/>
        </w:rPr>
        <w:t>A pulse width of 1500 µs moves the servo to angle 0. Each 10 µs increase in pulse width typically moves the servo 1 degree more clockwise. Each 10 µs decrease in pulse width typically moves the servo 1 degree more anticlockwise.</w:t>
      </w:r>
    </w:p>
    <w:p w14:paraId="7C0E4123" w14:textId="2161DAE3" w:rsidR="002D6E7C" w:rsidRDefault="002D6E7C" w:rsidP="002D6E7C">
      <w:pPr>
        <w:rPr>
          <w:b/>
          <w:bCs/>
        </w:rPr>
      </w:pPr>
      <w:r w:rsidRPr="002D6E7C">
        <w:rPr>
          <w:b/>
          <w:bCs/>
        </w:rPr>
        <w:t>Small 9g servos typically have an extended range and may respond to pulse widths in the range 500 to 2500 µs.</w:t>
      </w:r>
    </w:p>
    <w:p w14:paraId="2D71BDB4" w14:textId="4AF1666D" w:rsidR="58BCBA0E" w:rsidRDefault="58BCBA0E" w:rsidP="58BCBA0E"/>
    <w:p w14:paraId="43F8AF4C" w14:textId="15F152C2" w:rsidR="58BCBA0E" w:rsidRDefault="58BCBA0E" w:rsidP="58BCBA0E"/>
    <w:p w14:paraId="10A76386" w14:textId="05DF5ABF" w:rsidR="58BCBA0E" w:rsidRDefault="58BCBA0E">
      <w:r>
        <w:br w:type="page"/>
      </w:r>
    </w:p>
    <w:p w14:paraId="2166A1A8" w14:textId="23F00598" w:rsidR="4A91F4A0" w:rsidRDefault="4A91F4A0" w:rsidP="0719556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rt </w:t>
      </w:r>
      <w:r w:rsidR="082A6F2E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4DCB9CA2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ven Segment Display </w:t>
      </w:r>
    </w:p>
    <w:p w14:paraId="4B72730D" w14:textId="37D104A1" w:rsidR="10E11980" w:rsidRDefault="056FD355" w:rsidP="570A9F6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4A91F4A0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1. Wire up the circuit below</w:t>
      </w:r>
      <w:r w:rsidR="2B7516B4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upload </w:t>
      </w:r>
      <w:r w:rsidR="2B7516B4" w:rsidRPr="58BCBA0E">
        <w:rPr>
          <w:rFonts w:ascii="Courier New" w:eastAsia="Courier New" w:hAnsi="Courier New" w:cs="Courier New"/>
          <w:color w:val="000000" w:themeColor="text1"/>
          <w:sz w:val="24"/>
          <w:szCs w:val="24"/>
        </w:rPr>
        <w:t>7Segment-1Digit.ino</w:t>
      </w:r>
      <w:r w:rsidR="107518F6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509C471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Note that your 7-Segment Display is LTD-6940HR which has different pin layout from the one in the circuit below. </w:t>
      </w:r>
      <w:proofErr w:type="gramStart"/>
      <w:r w:rsidR="0509C471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So</w:t>
      </w:r>
      <w:proofErr w:type="gramEnd"/>
      <w:r w:rsidR="0509C471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6DE92B47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stick with a, b, c, d, … segment references instead. You can consult LTD-6940HR datasheet for which pin is for which segment.</w:t>
      </w:r>
      <w:r w:rsidR="7199D9F2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_D1 and CA_D2 are common cathode for digit 1 and 2 respectively.</w:t>
      </w:r>
    </w:p>
    <w:p w14:paraId="36E21E04" w14:textId="21D616DD" w:rsidR="10E11980" w:rsidRDefault="0509C471" w:rsidP="570A9F6B">
      <w:r>
        <w:rPr>
          <w:noProof/>
        </w:rPr>
        <w:drawing>
          <wp:inline distT="0" distB="0" distL="0" distR="0" wp14:anchorId="41BD3930" wp14:editId="0852CB2A">
            <wp:extent cx="4703650" cy="2355739"/>
            <wp:effectExtent l="0" t="0" r="0" b="0"/>
            <wp:docPr id="533585964" name="รูปภาพ 53358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50" cy="23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8950" w14:textId="3ABC0456" w:rsidR="10E11980" w:rsidRDefault="10E11980" w:rsidP="40BD64C6"/>
    <w:p w14:paraId="6770BDBC" w14:textId="0377113E" w:rsidR="10E11980" w:rsidRDefault="2F22FD19" w:rsidP="58BCBA0E">
      <w:pPr>
        <w:rPr>
          <w:b/>
          <w:bCs/>
        </w:rPr>
      </w:pPr>
      <w:r w:rsidRPr="58BCBA0E">
        <w:rPr>
          <w:b/>
          <w:bCs/>
        </w:rPr>
        <w:t>The following figure shows how to count pins on a 7-segment display.</w:t>
      </w:r>
    </w:p>
    <w:p w14:paraId="5DA8F12A" w14:textId="6CDF2ED2" w:rsidR="10E11980" w:rsidRDefault="2F22FD19" w:rsidP="40BD64C6">
      <w:r>
        <w:rPr>
          <w:noProof/>
        </w:rPr>
        <w:drawing>
          <wp:inline distT="0" distB="0" distL="0" distR="0" wp14:anchorId="51234A1E" wp14:editId="1BE71615">
            <wp:extent cx="1713388" cy="1228725"/>
            <wp:effectExtent l="0" t="0" r="0" b="0"/>
            <wp:docPr id="1736399921" name="รูปภาพ 1736399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8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E840" w14:textId="4B2086C4" w:rsidR="10E11980" w:rsidRDefault="10E11980" w:rsidP="40BD64C6"/>
    <w:p w14:paraId="27685F20" w14:textId="598B471E" w:rsidR="10E11980" w:rsidRDefault="3FF43EDA" w:rsidP="58BCBA0E">
      <w:pPr>
        <w:rPr>
          <w:b/>
          <w:bCs/>
        </w:rPr>
      </w:pPr>
      <w:r w:rsidRPr="58BCBA0E">
        <w:rPr>
          <w:b/>
          <w:bCs/>
        </w:rPr>
        <w:t>In the source code, add 6 functions to display A, b, C, d, E, F.</w:t>
      </w:r>
      <w:r w:rsidR="7B1FD238" w:rsidRPr="58BCBA0E">
        <w:rPr>
          <w:b/>
          <w:bCs/>
        </w:rPr>
        <w:t xml:space="preserve"> Upload your modified program to ESP32 and take 6 pictures, each of which is for each additional letter. Then put </w:t>
      </w:r>
      <w:r w:rsidR="4ED1F2AF" w:rsidRPr="58BCBA0E">
        <w:rPr>
          <w:b/>
          <w:bCs/>
        </w:rPr>
        <w:t>these 6 pictures below.</w:t>
      </w:r>
    </w:p>
    <w:p w14:paraId="199FB537" w14:textId="79FEA370" w:rsidR="008D56AE" w:rsidRPr="002D6E7C" w:rsidRDefault="4ED1F2AF" w:rsidP="008D56AE">
      <w:pPr>
        <w:rPr>
          <w:b/>
          <w:bCs/>
        </w:rPr>
      </w:pPr>
      <w:r w:rsidRPr="58BCBA0E">
        <w:rPr>
          <w:b/>
          <w:bCs/>
        </w:rPr>
        <w:t>---</w:t>
      </w:r>
    </w:p>
    <w:p w14:paraId="0007583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34D01A4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a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32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the digital interface to connect a seven segment LED</w:t>
      </w:r>
    </w:p>
    <w:p w14:paraId="2E8E2AD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33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the connection b Digital Interface 6-segment LED</w:t>
      </w:r>
    </w:p>
    <w:p w14:paraId="1F0EF91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25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paragraph (c) Digital Interface 5 digital connection</w:t>
      </w:r>
    </w:p>
    <w:p w14:paraId="1C769F8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d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26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the digital interface 11 is connected to d-segment digital tube</w:t>
      </w:r>
    </w:p>
    <w:p w14:paraId="0DD3C6E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lastRenderedPageBreak/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e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27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the digital interface 10 is connected to e-segment digital tube</w:t>
      </w:r>
    </w:p>
    <w:p w14:paraId="10826E3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f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14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the digital interface 8 digital tube connection f</w:t>
      </w:r>
    </w:p>
    <w:p w14:paraId="76CB668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g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proofErr w:type="gramStart"/>
      <w:r w:rsidRPr="002D6E7C">
        <w:rPr>
          <w:rFonts w:ascii="Consolas" w:eastAsia="Times New Roman" w:hAnsi="Consolas" w:cs="Tahoma"/>
          <w:color w:val="B5CEA8"/>
          <w:szCs w:val="22"/>
        </w:rPr>
        <w:t>12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 /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/ define the digital interface 9 g of the digital control connection</w:t>
      </w:r>
    </w:p>
    <w:p w14:paraId="742969D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dp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13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// define the digital interface 4 digital tube connecting dp</w:t>
      </w:r>
    </w:p>
    <w:p w14:paraId="73CE2F7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proofErr w:type="gram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] = {</w:t>
      </w:r>
      <w:r w:rsidRPr="002D6E7C">
        <w:rPr>
          <w:rFonts w:ascii="Consolas" w:eastAsia="Times New Roman" w:hAnsi="Consolas" w:cs="Tahoma"/>
          <w:color w:val="9CDCFE"/>
          <w:szCs w:val="22"/>
        </w:rPr>
        <w:t>a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9CDCFE"/>
          <w:szCs w:val="22"/>
        </w:rPr>
        <w:t>d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9CDCFE"/>
          <w:szCs w:val="22"/>
        </w:rPr>
        <w:t>e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9CDCFE"/>
          <w:szCs w:val="22"/>
        </w:rPr>
        <w:t>f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9CDCFE"/>
          <w:szCs w:val="22"/>
        </w:rPr>
        <w:t>g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dp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};</w:t>
      </w:r>
    </w:p>
    <w:p w14:paraId="47FF409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265DDDC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0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0</w:t>
      </w:r>
    </w:p>
    <w:p w14:paraId="7A1153C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05C9217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1015900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2643F09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7713DE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g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E607C1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0686636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6C9FBAB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1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1</w:t>
      </w:r>
    </w:p>
    <w:p w14:paraId="46CB9C1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0C30A18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40B1C38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off remaining segments</w:t>
      </w:r>
    </w:p>
    <w:p w14:paraId="7EA8270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3EE2ED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to the digital interface 5-pin 0, lit paragraph (c)</w:t>
      </w:r>
    </w:p>
    <w:p w14:paraId="33875B7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lit paragraph b</w:t>
      </w:r>
    </w:p>
    <w:p w14:paraId="6ACC1BD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3355423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dp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8D98DC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7D219AD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0D3DC16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2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number 2</w:t>
      </w:r>
    </w:p>
    <w:p w14:paraId="15319F8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2BC0E0D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217E952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102D25C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2F10167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73BC4A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f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AF31AB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0B54001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3093917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3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3</w:t>
      </w:r>
    </w:p>
    <w:p w14:paraId="2840AE1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5464829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2EF30F4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3D9E25F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723EC7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f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3832983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e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08068F3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7EB0CF8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6017324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lastRenderedPageBreak/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4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show 4</w:t>
      </w:r>
    </w:p>
    <w:p w14:paraId="74EFE65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3263912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30C5974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274A865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f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111A7B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g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D5C73C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a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ED2274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e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0F3AB3E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d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5A14735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5D9ABDC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14706DD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5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5</w:t>
      </w:r>
    </w:p>
    <w:p w14:paraId="3831A69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63CFF8F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3C900CD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7D48F1B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26DC50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82BBB2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d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0B8013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E13756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e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B8C6CE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553B9F0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6B50D52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6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6</w:t>
      </w:r>
    </w:p>
    <w:p w14:paraId="170D9AC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7FF6751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2CF7D0A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3A0D292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25EFBE3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9620F8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1FAF1C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5319640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101F8ED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7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7</w:t>
      </w:r>
    </w:p>
    <w:p w14:paraId="25B7218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7D8DE89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4821040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35A487A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03F4652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3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51D9B3C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27D2C9F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5C9BA99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5AC5753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8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8</w:t>
      </w:r>
    </w:p>
    <w:p w14:paraId="642ED91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744BD2F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1BEA79F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0D5515C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430429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1A784F0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147CE97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9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1715EC0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3F0C81F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5DE1B34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36A74B2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AFB4FB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e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262E07E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4EF3173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5ECF80E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a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599241B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5AF0E59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66A4F4A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614B5F5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2396A72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d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596CB9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650C826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b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2BF42FA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51D5831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07121C1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5CCD3E7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8E1D1A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a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A3450D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640D9D1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795097E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c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23DF7DB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4FE77DD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7ED2CA0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779DB8E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8CC271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g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B04E38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59A0FE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52610AE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6FEC0EA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d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4DFB8C4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4641C88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64B6AE1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4F42B54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D3037D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a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DDBC41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f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02FDB58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5A294DA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7D953BE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61276F18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40DDE0D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1B07218D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7B9ECD5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lastRenderedPageBreak/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638D93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1DF15BC3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4F5A005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f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4ACBBB6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04E2632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unsigne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569CD6"/>
          <w:szCs w:val="22"/>
        </w:rPr>
        <w:t>char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;</w:t>
      </w:r>
    </w:p>
    <w:p w14:paraId="7C0269C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7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++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03A0708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j</w:t>
      </w:r>
      <w:r w:rsidRPr="002D6E7C">
        <w:rPr>
          <w:rFonts w:ascii="Consolas" w:eastAsia="Times New Roman" w:hAnsi="Consolas" w:cs="Tahoma"/>
          <w:color w:val="D4D4D4"/>
          <w:szCs w:val="22"/>
        </w:rPr>
        <w:t>], </w:t>
      </w:r>
      <w:r w:rsidRPr="002D6E7C">
        <w:rPr>
          <w:rFonts w:ascii="Consolas" w:eastAsia="Times New Roman" w:hAnsi="Consolas" w:cs="Tahoma"/>
          <w:color w:val="B5CEA8"/>
          <w:szCs w:val="22"/>
        </w:rPr>
        <w:t>1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3D0A9DE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b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5B576D3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c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4406DFA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Writ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9CDCFE"/>
          <w:szCs w:val="22"/>
        </w:rPr>
        <w:t>d</w:t>
      </w:r>
      <w:r w:rsidRPr="002D6E7C">
        <w:rPr>
          <w:rFonts w:ascii="Consolas" w:eastAsia="Times New Roman" w:hAnsi="Consolas" w:cs="Tahoma"/>
          <w:color w:val="D4D4D4"/>
          <w:szCs w:val="22"/>
        </w:rPr>
        <w:t>,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</w:p>
    <w:p w14:paraId="56BFEF3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1C4955D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446E134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setup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4DE6A1A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23D3434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569CD6"/>
          <w:szCs w:val="22"/>
        </w:rPr>
        <w:t>int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i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;</w:t>
      </w:r>
      <w:r w:rsidRPr="002D6E7C">
        <w:rPr>
          <w:rFonts w:ascii="Consolas" w:eastAsia="Times New Roman" w:hAnsi="Consolas" w:cs="Tahoma"/>
          <w:color w:val="6A9955"/>
          <w:szCs w:val="22"/>
        </w:rPr>
        <w:t> // define variables</w:t>
      </w:r>
    </w:p>
    <w:p w14:paraId="7AC7DD1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r w:rsidRPr="002D6E7C">
        <w:rPr>
          <w:rFonts w:ascii="Consolas" w:eastAsia="Times New Roman" w:hAnsi="Consolas" w:cs="Tahoma"/>
          <w:color w:val="C586C0"/>
          <w:szCs w:val="22"/>
        </w:rPr>
        <w:t>for</w:t>
      </w:r>
      <w:r w:rsidRPr="002D6E7C">
        <w:rPr>
          <w:rFonts w:ascii="Consolas" w:eastAsia="Times New Roman" w:hAnsi="Consolas" w:cs="Tahoma"/>
          <w:color w:val="D4D4D4"/>
          <w:szCs w:val="22"/>
        </w:rPr>
        <w:t> (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i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 = </w:t>
      </w:r>
      <w:r w:rsidRPr="002D6E7C">
        <w:rPr>
          <w:rFonts w:ascii="Consolas" w:eastAsia="Times New Roman" w:hAnsi="Consolas" w:cs="Tahoma"/>
          <w:color w:val="B5CEA8"/>
          <w:szCs w:val="22"/>
        </w:rPr>
        <w:t>0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i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 &lt; </w:t>
      </w:r>
      <w:r w:rsidRPr="002D6E7C">
        <w:rPr>
          <w:rFonts w:ascii="Consolas" w:eastAsia="Times New Roman" w:hAnsi="Consolas" w:cs="Tahoma"/>
          <w:color w:val="B5CEA8"/>
          <w:szCs w:val="22"/>
        </w:rPr>
        <w:t>8</w:t>
      </w:r>
      <w:r w:rsidRPr="002D6E7C">
        <w:rPr>
          <w:rFonts w:ascii="Consolas" w:eastAsia="Times New Roman" w:hAnsi="Consolas" w:cs="Tahoma"/>
          <w:color w:val="D4D4D4"/>
          <w:szCs w:val="22"/>
        </w:rPr>
        <w:t>; </w:t>
      </w:r>
      <w:proofErr w:type="spellStart"/>
      <w:r w:rsidRPr="002D6E7C">
        <w:rPr>
          <w:rFonts w:ascii="Consolas" w:eastAsia="Times New Roman" w:hAnsi="Consolas" w:cs="Tahoma"/>
          <w:color w:val="9CDCFE"/>
          <w:szCs w:val="22"/>
        </w:rPr>
        <w:t>i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++)</w:t>
      </w:r>
    </w:p>
    <w:p w14:paraId="6078C7D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    </w:t>
      </w:r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pinMode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r w:rsidRPr="002D6E7C">
        <w:rPr>
          <w:rFonts w:ascii="Consolas" w:eastAsia="Times New Roman" w:hAnsi="Consolas" w:cs="Tahoma"/>
          <w:color w:val="9CDCFE"/>
          <w:szCs w:val="22"/>
        </w:rPr>
        <w:t>arr</w:t>
      </w:r>
      <w:r w:rsidRPr="002D6E7C">
        <w:rPr>
          <w:rFonts w:ascii="Consolas" w:eastAsia="Times New Roman" w:hAnsi="Consolas" w:cs="Tahoma"/>
          <w:color w:val="D4D4D4"/>
          <w:szCs w:val="22"/>
        </w:rPr>
        <w:t>[</w:t>
      </w:r>
      <w:r w:rsidRPr="002D6E7C">
        <w:rPr>
          <w:rFonts w:ascii="Consolas" w:eastAsia="Times New Roman" w:hAnsi="Consolas" w:cs="Tahoma"/>
          <w:color w:val="9CDCFE"/>
          <w:szCs w:val="22"/>
        </w:rPr>
        <w:t>i</w:t>
      </w:r>
      <w:r w:rsidRPr="002D6E7C">
        <w:rPr>
          <w:rFonts w:ascii="Consolas" w:eastAsia="Times New Roman" w:hAnsi="Consolas" w:cs="Tahoma"/>
          <w:color w:val="D4D4D4"/>
          <w:szCs w:val="22"/>
        </w:rPr>
        <w:t>], OUTPUT);</w:t>
      </w:r>
      <w:r w:rsidRPr="002D6E7C">
        <w:rPr>
          <w:rFonts w:ascii="Consolas" w:eastAsia="Times New Roman" w:hAnsi="Consolas" w:cs="Tahoma"/>
          <w:color w:val="6A9955"/>
          <w:szCs w:val="22"/>
        </w:rPr>
        <w:t> // set 4 to 11 </w:t>
      </w:r>
      <w:proofErr w:type="gramStart"/>
      <w:r w:rsidRPr="002D6E7C">
        <w:rPr>
          <w:rFonts w:ascii="Consolas" w:eastAsia="Times New Roman" w:hAnsi="Consolas" w:cs="Tahoma"/>
          <w:color w:val="6A9955"/>
          <w:szCs w:val="22"/>
        </w:rPr>
        <w:t>pin</w:t>
      </w:r>
      <w:proofErr w:type="gramEnd"/>
      <w:r w:rsidRPr="002D6E7C">
        <w:rPr>
          <w:rFonts w:ascii="Consolas" w:eastAsia="Times New Roman" w:hAnsi="Consolas" w:cs="Tahoma"/>
          <w:color w:val="6A9955"/>
          <w:szCs w:val="22"/>
        </w:rPr>
        <w:t> to output mode</w:t>
      </w:r>
    </w:p>
    <w:p w14:paraId="1496737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6AD89490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11C84D94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569CD6"/>
          <w:szCs w:val="22"/>
        </w:rPr>
        <w:t>void</w:t>
      </w:r>
      <w:r w:rsidRPr="002D6E7C">
        <w:rPr>
          <w:rFonts w:ascii="Consolas" w:eastAsia="Times New Roman" w:hAnsi="Consolas" w:cs="Tahoma"/>
          <w:color w:val="D4D4D4"/>
          <w:szCs w:val="22"/>
        </w:rPr>
        <w:t>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loop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</w:t>
      </w:r>
    </w:p>
    <w:p w14:paraId="4C54E495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{</w:t>
      </w:r>
    </w:p>
    <w:p w14:paraId="6FD1FC59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</w:p>
    <w:p w14:paraId="65CAC27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a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2E932AD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elay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100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elay 1s</w:t>
      </w:r>
    </w:p>
    <w:p w14:paraId="5EE0661B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b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61BA036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elay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100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elay 1s</w:t>
      </w:r>
    </w:p>
    <w:p w14:paraId="38209DD2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c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5653453F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elay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100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elay 1s</w:t>
      </w:r>
    </w:p>
    <w:p w14:paraId="5394786C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01DCAEB7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elay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100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elay 1s</w:t>
      </w:r>
    </w:p>
    <w:p w14:paraId="0A27500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e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213653E6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elay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100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elay 1s</w:t>
      </w:r>
    </w:p>
    <w:p w14:paraId="3C3D54DE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spell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igital_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f</w:t>
      </w:r>
      <w:proofErr w:type="spellEnd"/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isplay the number 9</w:t>
      </w:r>
    </w:p>
    <w:p w14:paraId="17EDADB1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    </w:t>
      </w:r>
      <w:proofErr w:type="gramStart"/>
      <w:r w:rsidRPr="002D6E7C">
        <w:rPr>
          <w:rFonts w:ascii="Consolas" w:eastAsia="Times New Roman" w:hAnsi="Consolas" w:cs="Tahoma"/>
          <w:i/>
          <w:iCs/>
          <w:color w:val="DCDCAA"/>
          <w:szCs w:val="22"/>
        </w:rPr>
        <w:t>delay</w:t>
      </w:r>
      <w:r w:rsidRPr="002D6E7C">
        <w:rPr>
          <w:rFonts w:ascii="Consolas" w:eastAsia="Times New Roman" w:hAnsi="Consolas" w:cs="Tahoma"/>
          <w:color w:val="D4D4D4"/>
          <w:szCs w:val="22"/>
        </w:rPr>
        <w:t>(</w:t>
      </w:r>
      <w:proofErr w:type="gramEnd"/>
      <w:r w:rsidRPr="002D6E7C">
        <w:rPr>
          <w:rFonts w:ascii="Consolas" w:eastAsia="Times New Roman" w:hAnsi="Consolas" w:cs="Tahoma"/>
          <w:color w:val="B5CEA8"/>
          <w:szCs w:val="22"/>
        </w:rPr>
        <w:t>1000</w:t>
      </w:r>
      <w:r w:rsidRPr="002D6E7C">
        <w:rPr>
          <w:rFonts w:ascii="Consolas" w:eastAsia="Times New Roman" w:hAnsi="Consolas" w:cs="Tahoma"/>
          <w:color w:val="D4D4D4"/>
          <w:szCs w:val="22"/>
        </w:rPr>
        <w:t>);</w:t>
      </w:r>
      <w:r w:rsidRPr="002D6E7C">
        <w:rPr>
          <w:rFonts w:ascii="Consolas" w:eastAsia="Times New Roman" w:hAnsi="Consolas" w:cs="Tahoma"/>
          <w:color w:val="6A9955"/>
          <w:szCs w:val="22"/>
        </w:rPr>
        <w:t> // delay 1s</w:t>
      </w:r>
    </w:p>
    <w:p w14:paraId="142D23CA" w14:textId="77777777" w:rsidR="002D6E7C" w:rsidRPr="002D6E7C" w:rsidRDefault="002D6E7C" w:rsidP="002D6E7C">
      <w:pPr>
        <w:shd w:val="clear" w:color="auto" w:fill="1E1E1E"/>
        <w:spacing w:after="0" w:line="300" w:lineRule="atLeast"/>
        <w:rPr>
          <w:rFonts w:ascii="Consolas" w:eastAsia="Times New Roman" w:hAnsi="Consolas" w:cs="Tahoma"/>
          <w:color w:val="D4D4D4"/>
          <w:szCs w:val="22"/>
        </w:rPr>
      </w:pPr>
      <w:r w:rsidRPr="002D6E7C">
        <w:rPr>
          <w:rFonts w:ascii="Consolas" w:eastAsia="Times New Roman" w:hAnsi="Consolas" w:cs="Tahoma"/>
          <w:color w:val="D4D4D4"/>
          <w:szCs w:val="22"/>
        </w:rPr>
        <w:t>}</w:t>
      </w:r>
    </w:p>
    <w:p w14:paraId="5344EE01" w14:textId="18FFB21A" w:rsidR="58BCBA0E" w:rsidRDefault="58BCBA0E"/>
    <w:p w14:paraId="48D82B15" w14:textId="0A66EFE8" w:rsidR="5F5DD3D2" w:rsidRDefault="5F5DD3D2" w:rsidP="58BCBA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2. Wire up the following circuit. Upload </w:t>
      </w:r>
      <w:r w:rsidRPr="58BCBA0E">
        <w:rPr>
          <w:rFonts w:ascii="Courier New" w:eastAsia="Courier New" w:hAnsi="Courier New" w:cs="Courier New"/>
          <w:color w:val="000000" w:themeColor="text1"/>
          <w:sz w:val="24"/>
          <w:szCs w:val="24"/>
        </w:rPr>
        <w:t>7Segment-1Digit-74HC595.ino</w:t>
      </w: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Note that your 7-Segment Display is LTD-6940HR which has different pin layout from the one in the circuit below. </w:t>
      </w:r>
      <w:proofErr w:type="gramStart"/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So</w:t>
      </w:r>
      <w:proofErr w:type="gramEnd"/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ick with a, b, c, d, … segment references instead. You can consult LTD-6940HR datasheet for which pin is for which segment.</w:t>
      </w:r>
      <w:r w:rsidR="20FF37FF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_D1 and CA_D2 are common cathode for digit 1 and 2 respectively.</w:t>
      </w:r>
    </w:p>
    <w:p w14:paraId="031DC3C3" w14:textId="350C1127" w:rsidR="5F5DD3D2" w:rsidRDefault="5F5DD3D2" w:rsidP="58BCBA0E">
      <w:r>
        <w:rPr>
          <w:noProof/>
        </w:rPr>
        <w:lastRenderedPageBreak/>
        <w:drawing>
          <wp:inline distT="0" distB="0" distL="0" distR="0" wp14:anchorId="725D072B" wp14:editId="01E551F6">
            <wp:extent cx="5724524" cy="3581400"/>
            <wp:effectExtent l="0" t="0" r="0" b="0"/>
            <wp:docPr id="1627471035" name="รูปภาพ 162747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72" w14:textId="648D5332" w:rsidR="17786594" w:rsidRDefault="17786594" w:rsidP="58BCBA0E">
      <w:pPr>
        <w:rPr>
          <w:b/>
          <w:bCs/>
        </w:rPr>
      </w:pPr>
      <w:r w:rsidRPr="58BCBA0E">
        <w:rPr>
          <w:b/>
          <w:bCs/>
        </w:rPr>
        <w:t>The following picture is an example of 74HC595 which is an 8-bit shift register IC (Integrated Circuit). You can consult its datasheet for the pin layout.</w:t>
      </w:r>
    </w:p>
    <w:p w14:paraId="05F19F2E" w14:textId="50009775" w:rsidR="17786594" w:rsidRDefault="17786594" w:rsidP="58BCBA0E">
      <w:r>
        <w:rPr>
          <w:noProof/>
        </w:rPr>
        <w:drawing>
          <wp:inline distT="0" distB="0" distL="0" distR="0" wp14:anchorId="47E92E55" wp14:editId="6C2A3802">
            <wp:extent cx="1419225" cy="1419225"/>
            <wp:effectExtent l="0" t="0" r="0" b="0"/>
            <wp:docPr id="193005451" name="รูปภาพ 19300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FD44" w14:textId="24C7F8E6" w:rsidR="1B300BB0" w:rsidRDefault="1B300BB0" w:rsidP="58BCBA0E">
      <w:pPr>
        <w:rPr>
          <w:b/>
          <w:bCs/>
        </w:rPr>
      </w:pPr>
      <w:r w:rsidRPr="58BCBA0E">
        <w:rPr>
          <w:b/>
          <w:bCs/>
        </w:rPr>
        <w:t xml:space="preserve">Also note that this program is sending data to the 7-segment display by using SPI serial communication exploiting the </w:t>
      </w:r>
      <w:proofErr w:type="spellStart"/>
      <w:proofErr w:type="gramStart"/>
      <w:r w:rsidRPr="58BCBA0E">
        <w:rPr>
          <w:rFonts w:ascii="Courier New" w:eastAsia="Courier New" w:hAnsi="Courier New" w:cs="Courier New"/>
        </w:rPr>
        <w:t>shiftOut</w:t>
      </w:r>
      <w:proofErr w:type="spellEnd"/>
      <w:r w:rsidRPr="58BCBA0E">
        <w:rPr>
          <w:rFonts w:ascii="Courier New" w:eastAsia="Courier New" w:hAnsi="Courier New" w:cs="Courier New"/>
        </w:rPr>
        <w:t>(</w:t>
      </w:r>
      <w:proofErr w:type="gramEnd"/>
      <w:r w:rsidRPr="58BCBA0E">
        <w:rPr>
          <w:rFonts w:ascii="Courier New" w:eastAsia="Courier New" w:hAnsi="Courier New" w:cs="Courier New"/>
        </w:rPr>
        <w:t>)</w:t>
      </w:r>
      <w:r w:rsidRPr="58BCBA0E">
        <w:rPr>
          <w:b/>
          <w:bCs/>
        </w:rPr>
        <w:t xml:space="preserve"> function. </w:t>
      </w:r>
    </w:p>
    <w:p w14:paraId="56C5CC63" w14:textId="1C53BF7A" w:rsidR="58BCBA0E" w:rsidRDefault="58BCBA0E">
      <w:r>
        <w:br w:type="page"/>
      </w:r>
    </w:p>
    <w:p w14:paraId="6C4CBE02" w14:textId="5F5B2B1A" w:rsidR="04D32999" w:rsidRDefault="04D32999" w:rsidP="58BCBA0E">
      <w:pPr>
        <w:pBdr>
          <w:bottom w:val="single" w:sz="6" w:space="1" w:color="auto"/>
        </w:pBdr>
        <w:rPr>
          <w:b/>
          <w:bCs/>
        </w:rPr>
      </w:pPr>
      <w:r w:rsidRPr="58BCBA0E">
        <w:rPr>
          <w:b/>
          <w:bCs/>
        </w:rPr>
        <w:lastRenderedPageBreak/>
        <w:t xml:space="preserve">Use both A and B channels on </w:t>
      </w:r>
      <w:proofErr w:type="spellStart"/>
      <w:r w:rsidRPr="58BCBA0E">
        <w:rPr>
          <w:b/>
          <w:bCs/>
        </w:rPr>
        <w:t>Picoscope</w:t>
      </w:r>
      <w:proofErr w:type="spellEnd"/>
      <w:r w:rsidRPr="58BCBA0E">
        <w:rPr>
          <w:b/>
          <w:bCs/>
        </w:rPr>
        <w:t xml:space="preserve"> to measure GPIO23 (data) and GPIO18 (clock) </w:t>
      </w:r>
      <w:proofErr w:type="spellStart"/>
      <w:r w:rsidRPr="58BCBA0E">
        <w:rPr>
          <w:b/>
          <w:bCs/>
        </w:rPr>
        <w:t>resplectively</w:t>
      </w:r>
      <w:proofErr w:type="spellEnd"/>
      <w:r w:rsidRPr="58BCBA0E">
        <w:rPr>
          <w:b/>
          <w:bCs/>
        </w:rPr>
        <w:t>.</w:t>
      </w:r>
      <w:r w:rsidR="40627D1A" w:rsidRPr="58BCBA0E">
        <w:rPr>
          <w:b/>
          <w:bCs/>
        </w:rPr>
        <w:t xml:space="preserve"> Note that you have to turn on B channel too.</w:t>
      </w:r>
      <w:r w:rsidRPr="58BCBA0E">
        <w:rPr>
          <w:b/>
          <w:bCs/>
        </w:rPr>
        <w:t xml:space="preserve"> Ad</w:t>
      </w:r>
      <w:r w:rsidR="5054310D" w:rsidRPr="58BCBA0E">
        <w:rPr>
          <w:b/>
          <w:bCs/>
        </w:rPr>
        <w:t xml:space="preserve">just y-axis and x-axis so you can see the waveform clearly. </w:t>
      </w:r>
      <w:r w:rsidR="56666A8E" w:rsidRPr="58BCBA0E">
        <w:rPr>
          <w:b/>
          <w:bCs/>
        </w:rPr>
        <w:t>Capture the screen and paste it below.</w:t>
      </w:r>
    </w:p>
    <w:p w14:paraId="62837BDE" w14:textId="188EBBAD" w:rsidR="00CF3C44" w:rsidRDefault="00CF3C44" w:rsidP="58BCBA0E">
      <w:pPr>
        <w:rPr>
          <w:b/>
          <w:bCs/>
        </w:rPr>
      </w:pPr>
      <w:r>
        <w:rPr>
          <w:noProof/>
        </w:rPr>
        <w:drawing>
          <wp:inline distT="0" distB="0" distL="0" distR="0" wp14:anchorId="23355BCF" wp14:editId="04F07A41">
            <wp:extent cx="4376810" cy="2461895"/>
            <wp:effectExtent l="0" t="0" r="5080" b="0"/>
            <wp:docPr id="4" name="รูปภาพ 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14" cy="24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87D5" w14:textId="7315CECE" w:rsidR="00CF3C44" w:rsidRDefault="00CF3C44" w:rsidP="58BCBA0E">
      <w:pPr>
        <w:rPr>
          <w:b/>
          <w:bCs/>
        </w:rPr>
      </w:pPr>
      <w:r>
        <w:rPr>
          <w:noProof/>
        </w:rPr>
        <w:drawing>
          <wp:inline distT="0" distB="0" distL="0" distR="0" wp14:anchorId="2470BF9F" wp14:editId="40837AC1">
            <wp:extent cx="4375681" cy="2461260"/>
            <wp:effectExtent l="0" t="0" r="6350" b="0"/>
            <wp:docPr id="5" name="รูปภาพ 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673" cy="246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DB1D" w14:textId="516131FE" w:rsidR="56666A8E" w:rsidRDefault="56666A8E">
      <w:pPr>
        <w:pBdr>
          <w:bottom w:val="single" w:sz="6" w:space="1" w:color="auto"/>
        </w:pBdr>
      </w:pPr>
      <w:r w:rsidRPr="58BCBA0E">
        <w:rPr>
          <w:b/>
          <w:bCs/>
        </w:rPr>
        <w:t xml:space="preserve">Add frequency measurement to both </w:t>
      </w:r>
      <w:proofErr w:type="gramStart"/>
      <w:r w:rsidRPr="58BCBA0E">
        <w:rPr>
          <w:b/>
          <w:bCs/>
        </w:rPr>
        <w:t>channel</w:t>
      </w:r>
      <w:proofErr w:type="gramEnd"/>
      <w:r w:rsidRPr="58BCBA0E">
        <w:rPr>
          <w:b/>
          <w:bCs/>
        </w:rPr>
        <w:t>. Capture the frequency measurements part and paste it below.</w:t>
      </w:r>
    </w:p>
    <w:p w14:paraId="6C362E4F" w14:textId="4DEA6FDC" w:rsidR="00CF3C44" w:rsidRDefault="00CF3C44" w:rsidP="58BCBA0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9DFB11" wp14:editId="7CDE3437">
            <wp:extent cx="4732020" cy="2661696"/>
            <wp:effectExtent l="0" t="0" r="0" b="5715"/>
            <wp:docPr id="6" name="รูปภาพ 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32" cy="26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099F" w14:textId="29ED257B" w:rsidR="56666A8E" w:rsidRDefault="56666A8E" w:rsidP="58BCBA0E">
      <w:pPr>
        <w:pBdr>
          <w:bottom w:val="single" w:sz="6" w:space="1" w:color="auto"/>
        </w:pBdr>
        <w:rPr>
          <w:b/>
          <w:bCs/>
        </w:rPr>
      </w:pPr>
      <w:r w:rsidRPr="58BCBA0E">
        <w:rPr>
          <w:b/>
          <w:bCs/>
        </w:rPr>
        <w:t>What is the frequency of this SPI communication</w:t>
      </w:r>
      <w:r w:rsidR="673843F3" w:rsidRPr="58BCBA0E">
        <w:rPr>
          <w:b/>
          <w:bCs/>
        </w:rPr>
        <w:t>?</w:t>
      </w:r>
    </w:p>
    <w:p w14:paraId="09C3B029" w14:textId="3D0FBC22" w:rsidR="00CF3C44" w:rsidRDefault="00CF3C44" w:rsidP="58BCBA0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1.18 MHz</w:t>
      </w:r>
    </w:p>
    <w:p w14:paraId="7B787B37" w14:textId="3EA2FA24" w:rsidR="00CF3C44" w:rsidRDefault="00CF3C44" w:rsidP="58BCBA0E">
      <w:pPr>
        <w:rPr>
          <w:b/>
          <w:bCs/>
        </w:rPr>
      </w:pPr>
    </w:p>
    <w:p w14:paraId="19DF5178" w14:textId="6EE8F8F9" w:rsidR="673843F3" w:rsidRDefault="673843F3" w:rsidP="58BCBA0E">
      <w:pPr>
        <w:pBdr>
          <w:bottom w:val="single" w:sz="6" w:space="1" w:color="auto"/>
        </w:pBdr>
        <w:rPr>
          <w:b/>
          <w:bCs/>
        </w:rPr>
      </w:pPr>
      <w:r w:rsidRPr="58BCBA0E">
        <w:rPr>
          <w:b/>
          <w:bCs/>
        </w:rPr>
        <w:t xml:space="preserve">On the </w:t>
      </w:r>
      <w:proofErr w:type="spellStart"/>
      <w:r w:rsidRPr="58BCBA0E">
        <w:rPr>
          <w:b/>
          <w:bCs/>
        </w:rPr>
        <w:t>Picoscope</w:t>
      </w:r>
      <w:proofErr w:type="spellEnd"/>
      <w:r w:rsidRPr="58BCBA0E">
        <w:rPr>
          <w:b/>
          <w:bCs/>
        </w:rPr>
        <w:t>, go to Tools -&gt; Serial Decoding</w:t>
      </w:r>
      <w:r w:rsidR="27F649B8" w:rsidRPr="58BCBA0E">
        <w:rPr>
          <w:b/>
          <w:bCs/>
        </w:rPr>
        <w:t xml:space="preserve">. Then select SPI and in the SPI window, choose </w:t>
      </w:r>
      <w:r w:rsidR="32F8F072" w:rsidRPr="58BCBA0E">
        <w:rPr>
          <w:b/>
          <w:bCs/>
        </w:rPr>
        <w:t xml:space="preserve">data and clock as channel A and B respectively. Capture the screen including the waveforms and the decoded data when </w:t>
      </w:r>
      <w:r w:rsidR="7AD84425" w:rsidRPr="58BCBA0E">
        <w:rPr>
          <w:b/>
          <w:bCs/>
        </w:rPr>
        <w:t>ESP32</w:t>
      </w:r>
      <w:r w:rsidR="32F8F072" w:rsidRPr="58BCBA0E">
        <w:rPr>
          <w:b/>
          <w:bCs/>
        </w:rPr>
        <w:t xml:space="preserve"> sends </w:t>
      </w:r>
      <w:r w:rsidR="071C5505" w:rsidRPr="58BCBA0E">
        <w:rPr>
          <w:b/>
          <w:bCs/>
        </w:rPr>
        <w:t>number 5, 6, 7 to 74HC595</w:t>
      </w:r>
      <w:r w:rsidR="2346FB09" w:rsidRPr="58BCBA0E">
        <w:rPr>
          <w:b/>
          <w:bCs/>
        </w:rPr>
        <w:t>. You can monitor the decoded data until you see the data for 5, 6, 7 then press the stop button and capture the screen.</w:t>
      </w:r>
    </w:p>
    <w:p w14:paraId="2AAFAE83" w14:textId="3898044D" w:rsidR="00CF3C44" w:rsidRDefault="00CF3C44" w:rsidP="58BCBA0E">
      <w:pPr>
        <w:rPr>
          <w:b/>
          <w:bCs/>
        </w:rPr>
      </w:pPr>
      <w:r>
        <w:rPr>
          <w:noProof/>
        </w:rPr>
        <w:drawing>
          <wp:inline distT="0" distB="0" distL="0" distR="0" wp14:anchorId="3AE9D018" wp14:editId="34021569">
            <wp:extent cx="5731510" cy="322516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F7F" w14:textId="7F6CA795" w:rsidR="58BCBA0E" w:rsidRDefault="00CF3C44" w:rsidP="58BCBA0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6660A33" wp14:editId="22E53D42">
            <wp:extent cx="4436283" cy="4297680"/>
            <wp:effectExtent l="0" t="0" r="254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6905" cy="42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7122" w14:textId="6F99591F" w:rsidR="58BCBA0E" w:rsidRDefault="58BCBA0E">
      <w:r>
        <w:br w:type="page"/>
      </w:r>
    </w:p>
    <w:p w14:paraId="4535C0FD" w14:textId="653C8C7D" w:rsidR="4D9F9F24" w:rsidRDefault="4D9F9F24" w:rsidP="58BCBA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3. Using the same circuit and program as in B2, instead of connecting CA_D2 to GND, connect it to an available output pin</w:t>
      </w:r>
      <w:r w:rsidR="36302C2D" w:rsidRPr="58BCBA0E">
        <w:rPr>
          <w:rFonts w:ascii="Arial" w:hAnsi="Arial" w:cs="Arial"/>
          <w:b/>
          <w:bCs/>
          <w:color w:val="000000" w:themeColor="text1"/>
          <w:sz w:val="24"/>
          <w:szCs w:val="24"/>
        </w:rPr>
        <w:t>. Also connect CA_D1 to another available output pin.</w:t>
      </w:r>
    </w:p>
    <w:p w14:paraId="4E2D82BC" w14:textId="3E3B21A9" w:rsidR="36302C2D" w:rsidRDefault="36302C2D" w:rsidP="58BCBA0E">
      <w:pPr>
        <w:rPr>
          <w:rFonts w:ascii="Arial" w:hAnsi="Arial" w:cs="Arial"/>
          <w:b/>
          <w:bCs/>
          <w:color w:val="000000" w:themeColor="text1"/>
          <w:szCs w:val="22"/>
        </w:rPr>
      </w:pPr>
      <w:r w:rsidRPr="58BCBA0E">
        <w:rPr>
          <w:rFonts w:ascii="Arial" w:hAnsi="Arial" w:cs="Arial"/>
          <w:b/>
          <w:bCs/>
          <w:color w:val="000000" w:themeColor="text1"/>
          <w:szCs w:val="22"/>
        </w:rPr>
        <w:t>In your program, set the pin</w:t>
      </w:r>
      <w:r w:rsidR="1BC3B37E" w:rsidRPr="58BCBA0E">
        <w:rPr>
          <w:rFonts w:ascii="Arial" w:hAnsi="Arial" w:cs="Arial"/>
          <w:b/>
          <w:bCs/>
          <w:color w:val="000000" w:themeColor="text1"/>
          <w:szCs w:val="22"/>
        </w:rPr>
        <w:t>s</w:t>
      </w:r>
      <w:r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connecting to CA_D2 and CA_D1 to OUTPUT and always write LOW or 0 to those pins.</w:t>
      </w:r>
      <w:r w:rsidR="6084DCCB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The results should be that both digits display the same number.</w:t>
      </w:r>
      <w:r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Take a picture of</w:t>
      </w:r>
      <w:r w:rsidR="4FB57FB6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your 7-segment display and put it below.</w:t>
      </w:r>
    </w:p>
    <w:p w14:paraId="1451900D" w14:textId="5FFCF506" w:rsidR="5EE7D3F7" w:rsidRDefault="5EE7D3F7" w:rsidP="58BCBA0E">
      <w:pPr>
        <w:rPr>
          <w:rFonts w:ascii="Arial" w:hAnsi="Arial" w:cs="Arial"/>
          <w:b/>
          <w:bCs/>
          <w:color w:val="000000" w:themeColor="text1"/>
          <w:szCs w:val="22"/>
        </w:rPr>
      </w:pPr>
      <w:r w:rsidRPr="58BCBA0E">
        <w:rPr>
          <w:rFonts w:ascii="Arial" w:hAnsi="Arial" w:cs="Arial"/>
          <w:b/>
          <w:bCs/>
          <w:color w:val="000000" w:themeColor="text1"/>
          <w:szCs w:val="22"/>
        </w:rPr>
        <w:t>---</w:t>
      </w:r>
    </w:p>
    <w:p w14:paraId="6BC99A3A" w14:textId="73A83274" w:rsidR="5EE7D3F7" w:rsidRDefault="5EE7D3F7" w:rsidP="58BCBA0E">
      <w:pPr>
        <w:pBdr>
          <w:bottom w:val="single" w:sz="6" w:space="1" w:color="auto"/>
        </w:pBdr>
        <w:rPr>
          <w:rFonts w:ascii="Arial" w:hAnsi="Arial" w:cs="Arial"/>
          <w:b/>
          <w:bCs/>
          <w:color w:val="000000" w:themeColor="text1"/>
          <w:szCs w:val="22"/>
        </w:rPr>
      </w:pPr>
      <w:r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Now </w:t>
      </w:r>
      <w:r w:rsidR="7072315F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always write HIGH or 1 to pins connecting to CA_D2 while CA_D1 is still LOW or 0. </w:t>
      </w:r>
      <w:r w:rsidR="403E9199" w:rsidRPr="58BCBA0E">
        <w:rPr>
          <w:rFonts w:ascii="Arial" w:hAnsi="Arial" w:cs="Arial"/>
          <w:b/>
          <w:bCs/>
          <w:color w:val="000000" w:themeColor="text1"/>
          <w:szCs w:val="22"/>
        </w:rPr>
        <w:t>The results should be digit 2 is off while digit 1 is on. Take a picture of your 7-segment display and put it below.</w:t>
      </w:r>
    </w:p>
    <w:p w14:paraId="79B24548" w14:textId="37AEEAED" w:rsidR="001A724D" w:rsidRDefault="001A724D" w:rsidP="58BCBA0E">
      <w:pPr>
        <w:rPr>
          <w:rFonts w:ascii="Arial" w:hAnsi="Arial" w:cs="Arial"/>
          <w:b/>
          <w:bCs/>
          <w:color w:val="000000" w:themeColor="text1"/>
          <w:szCs w:val="22"/>
        </w:rPr>
      </w:pPr>
      <w:r>
        <w:rPr>
          <w:noProof/>
        </w:rPr>
        <w:drawing>
          <wp:inline distT="0" distB="0" distL="0" distR="0" wp14:anchorId="22C37AED" wp14:editId="18358F6A">
            <wp:extent cx="2491484" cy="5401699"/>
            <wp:effectExtent l="0" t="7302" r="0" b="0"/>
            <wp:docPr id="7" name="รูปภาพ 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5101" cy="54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1797" w14:textId="10617CC4" w:rsidR="403E9199" w:rsidRDefault="403E9199" w:rsidP="58BCBA0E">
      <w:pPr>
        <w:rPr>
          <w:rFonts w:ascii="Arial" w:hAnsi="Arial" w:cs="Arial"/>
          <w:b/>
          <w:bCs/>
          <w:color w:val="000000" w:themeColor="text1"/>
          <w:szCs w:val="22"/>
        </w:rPr>
      </w:pPr>
      <w:r w:rsidRPr="58BCBA0E">
        <w:rPr>
          <w:rFonts w:ascii="Arial" w:hAnsi="Arial" w:cs="Arial"/>
          <w:b/>
          <w:bCs/>
          <w:color w:val="000000" w:themeColor="text1"/>
          <w:szCs w:val="22"/>
        </w:rPr>
        <w:t>If you want to display two digits differently at the same time, you have to send the data for digit 1 and turn it on while digit 2 is off</w:t>
      </w:r>
      <w:r w:rsidR="18A63BAC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. Then quickly turn digit 1 off, send the data for digit 2 and turn digit 2 on. This process has to be done so quick that </w:t>
      </w:r>
      <w:r w:rsidR="661B2BE0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human eyes see both </w:t>
      </w:r>
      <w:proofErr w:type="gramStart"/>
      <w:r w:rsidR="661B2BE0" w:rsidRPr="58BCBA0E">
        <w:rPr>
          <w:rFonts w:ascii="Arial" w:hAnsi="Arial" w:cs="Arial"/>
          <w:b/>
          <w:bCs/>
          <w:color w:val="000000" w:themeColor="text1"/>
          <w:szCs w:val="22"/>
        </w:rPr>
        <w:t>digit</w:t>
      </w:r>
      <w:proofErr w:type="gramEnd"/>
      <w:r w:rsidR="661B2BE0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as thou</w:t>
      </w:r>
      <w:r w:rsidR="567D55C9" w:rsidRPr="58BCBA0E">
        <w:rPr>
          <w:rFonts w:ascii="Arial" w:hAnsi="Arial" w:cs="Arial"/>
          <w:b/>
          <w:bCs/>
          <w:color w:val="000000" w:themeColor="text1"/>
          <w:szCs w:val="22"/>
        </w:rPr>
        <w:t>gh they were displayed simultaneously. To turn on or off each digit, you have to control the common cathode.</w:t>
      </w:r>
    </w:p>
    <w:p w14:paraId="32B20919" w14:textId="1683A7F6" w:rsidR="58BCBA0E" w:rsidRDefault="58BCBA0E" w:rsidP="58BCBA0E">
      <w:pPr>
        <w:rPr>
          <w:rFonts w:ascii="Arial" w:hAnsi="Arial" w:cs="Arial"/>
          <w:b/>
          <w:bCs/>
          <w:color w:val="000000" w:themeColor="text1"/>
          <w:szCs w:val="22"/>
        </w:rPr>
      </w:pPr>
      <w:bookmarkStart w:id="0" w:name="_GoBack"/>
      <w:bookmarkEnd w:id="0"/>
    </w:p>
    <w:p w14:paraId="45D1B507" w14:textId="0EE51ABB" w:rsidR="699142B3" w:rsidRDefault="699142B3" w:rsidP="58BCBA0E">
      <w:pPr>
        <w:rPr>
          <w:rFonts w:ascii="Arial" w:hAnsi="Arial" w:cs="Arial"/>
          <w:b/>
          <w:bCs/>
          <w:color w:val="000000" w:themeColor="text1"/>
          <w:szCs w:val="22"/>
        </w:rPr>
      </w:pPr>
      <w:r w:rsidRPr="58BCBA0E">
        <w:rPr>
          <w:rFonts w:ascii="Arial" w:hAnsi="Arial" w:cs="Arial"/>
          <w:b/>
          <w:bCs/>
          <w:color w:val="000000" w:themeColor="text1"/>
          <w:szCs w:val="22"/>
        </w:rPr>
        <w:t>Write a program so that it can display 2 different digits on your 7-segment display. The program display</w:t>
      </w:r>
      <w:r w:rsidR="31C4D412" w:rsidRPr="58BCBA0E">
        <w:rPr>
          <w:rFonts w:ascii="Arial" w:hAnsi="Arial" w:cs="Arial"/>
          <w:b/>
          <w:bCs/>
          <w:color w:val="000000" w:themeColor="text1"/>
          <w:szCs w:val="22"/>
        </w:rPr>
        <w:t>s</w:t>
      </w:r>
      <w:r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n</w:t>
      </w:r>
      <w:r w:rsidR="39E3983A" w:rsidRPr="58BCBA0E">
        <w:rPr>
          <w:rFonts w:ascii="Arial" w:hAnsi="Arial" w:cs="Arial"/>
          <w:b/>
          <w:bCs/>
          <w:color w:val="000000" w:themeColor="text1"/>
          <w:szCs w:val="22"/>
        </w:rPr>
        <w:t>umbers counting from 00 to FF</w:t>
      </w:r>
      <w:r w:rsidR="347B563B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in every 500ms</w:t>
      </w:r>
      <w:r w:rsidR="39E3983A" w:rsidRPr="58BCBA0E">
        <w:rPr>
          <w:rFonts w:ascii="Arial" w:hAnsi="Arial" w:cs="Arial"/>
          <w:b/>
          <w:bCs/>
          <w:color w:val="000000" w:themeColor="text1"/>
          <w:szCs w:val="22"/>
        </w:rPr>
        <w:t>.</w:t>
      </w:r>
      <w:r w:rsidR="61549DAD" w:rsidRPr="58BCBA0E">
        <w:rPr>
          <w:rFonts w:ascii="Arial" w:hAnsi="Arial" w:cs="Arial"/>
          <w:b/>
          <w:bCs/>
          <w:color w:val="000000" w:themeColor="text1"/>
          <w:szCs w:val="22"/>
        </w:rPr>
        <w:t xml:space="preserve"> Name your program as </w:t>
      </w:r>
      <w:r w:rsidR="61549DAD" w:rsidRPr="58BCBA0E">
        <w:rPr>
          <w:rFonts w:ascii="Courier New" w:eastAsia="Courier New" w:hAnsi="Courier New" w:cs="Courier New"/>
          <w:color w:val="000000" w:themeColor="text1"/>
          <w:szCs w:val="22"/>
        </w:rPr>
        <w:t>7Segment-2Digits-74HC595.ino</w:t>
      </w:r>
      <w:r w:rsidR="61549DAD" w:rsidRPr="58BCBA0E">
        <w:rPr>
          <w:rFonts w:ascii="Arial" w:hAnsi="Arial" w:cs="Arial"/>
          <w:b/>
          <w:bCs/>
          <w:color w:val="000000" w:themeColor="text1"/>
          <w:szCs w:val="22"/>
        </w:rPr>
        <w:t>. Put it in the same folder as this document and submit both as a ZIP file as described in the ass</w:t>
      </w:r>
      <w:r w:rsidR="6CC8A10B" w:rsidRPr="58BCBA0E">
        <w:rPr>
          <w:rFonts w:ascii="Arial" w:hAnsi="Arial" w:cs="Arial"/>
          <w:b/>
          <w:bCs/>
          <w:color w:val="000000" w:themeColor="text1"/>
          <w:szCs w:val="22"/>
        </w:rPr>
        <w:t>ignment description.</w:t>
      </w:r>
    </w:p>
    <w:sectPr w:rsidR="699142B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52BC" w14:textId="77777777" w:rsidR="00F66333" w:rsidRDefault="00F66333" w:rsidP="00A407AA">
      <w:pPr>
        <w:spacing w:after="0" w:line="240" w:lineRule="auto"/>
      </w:pPr>
      <w:r>
        <w:separator/>
      </w:r>
    </w:p>
  </w:endnote>
  <w:endnote w:type="continuationSeparator" w:id="0">
    <w:p w14:paraId="2C71A353" w14:textId="77777777" w:rsidR="00F66333" w:rsidRDefault="00F66333" w:rsidP="00A4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2D6E7C" w14:paraId="07D83D35" w14:textId="77777777" w:rsidTr="748E3050">
      <w:tc>
        <w:tcPr>
          <w:tcW w:w="3009" w:type="dxa"/>
        </w:tcPr>
        <w:p w14:paraId="6DD5C587" w14:textId="031E5FD3" w:rsidR="002D6E7C" w:rsidRDefault="002D6E7C" w:rsidP="748E3050">
          <w:pPr>
            <w:pStyle w:val="a5"/>
            <w:ind w:left="-115"/>
          </w:pPr>
        </w:p>
      </w:tc>
      <w:tc>
        <w:tcPr>
          <w:tcW w:w="3009" w:type="dxa"/>
        </w:tcPr>
        <w:p w14:paraId="644316BC" w14:textId="5D7D010F" w:rsidR="002D6E7C" w:rsidRDefault="002D6E7C" w:rsidP="748E3050">
          <w:pPr>
            <w:pStyle w:val="a5"/>
            <w:jc w:val="center"/>
          </w:pPr>
        </w:p>
      </w:tc>
      <w:tc>
        <w:tcPr>
          <w:tcW w:w="3009" w:type="dxa"/>
        </w:tcPr>
        <w:p w14:paraId="012D5166" w14:textId="4912614E" w:rsidR="002D6E7C" w:rsidRDefault="002D6E7C" w:rsidP="748E3050">
          <w:pPr>
            <w:pStyle w:val="a5"/>
            <w:ind w:right="-115"/>
            <w:jc w:val="right"/>
          </w:pPr>
        </w:p>
      </w:tc>
    </w:tr>
  </w:tbl>
  <w:p w14:paraId="4D6E77A2" w14:textId="18D89A03" w:rsidR="002D6E7C" w:rsidRDefault="002D6E7C" w:rsidP="748E3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1DCBF" w14:textId="77777777" w:rsidR="00F66333" w:rsidRDefault="00F66333" w:rsidP="00A407AA">
      <w:pPr>
        <w:spacing w:after="0" w:line="240" w:lineRule="auto"/>
      </w:pPr>
      <w:r>
        <w:separator/>
      </w:r>
    </w:p>
  </w:footnote>
  <w:footnote w:type="continuationSeparator" w:id="0">
    <w:p w14:paraId="25C94140" w14:textId="77777777" w:rsidR="00F66333" w:rsidRDefault="00F66333" w:rsidP="00A4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7C242" w14:textId="5F339973" w:rsidR="002D6E7C" w:rsidRPr="00A407AA" w:rsidRDefault="002D6E7C" w:rsidP="00A407AA">
    <w:pPr>
      <w:pStyle w:val="a5"/>
      <w:jc w:val="center"/>
      <w:rPr>
        <w:b/>
        <w:bCs/>
      </w:rPr>
    </w:pPr>
    <w:r w:rsidRPr="58BCBA0E">
      <w:rPr>
        <w:b/>
        <w:bCs/>
      </w:rPr>
      <w:t>Lab 6 Worksheet</w:t>
    </w:r>
  </w:p>
  <w:p w14:paraId="22F7A54C" w14:textId="13E19C5C" w:rsidR="002D6E7C" w:rsidRPr="00E65D54" w:rsidRDefault="002D6E7C">
    <w:pPr>
      <w:pStyle w:val="a5"/>
    </w:pPr>
    <w:r>
      <w:t xml:space="preserve">Name </w:t>
    </w:r>
    <w:proofErr w:type="spellStart"/>
    <w:r>
      <w:rPr>
        <w:u w:val="single"/>
      </w:rPr>
      <w:t>Sunat</w:t>
    </w:r>
    <w:proofErr w:type="spellEnd"/>
    <w:r>
      <w:rPr>
        <w:u w:val="single"/>
      </w:rPr>
      <w:t xml:space="preserve"> </w:t>
    </w:r>
    <w:proofErr w:type="spellStart"/>
    <w:r>
      <w:rPr>
        <w:u w:val="single"/>
      </w:rPr>
      <w:t>Praphanwong</w:t>
    </w:r>
    <w:proofErr w:type="spellEnd"/>
    <w:r>
      <w:rPr>
        <w:u w:val="single"/>
      </w:rPr>
      <w:t xml:space="preserve">                                                                            </w:t>
    </w:r>
    <w:r w:rsidRPr="00A407AA">
      <w:t>ID</w:t>
    </w:r>
    <w:r>
      <w:t xml:space="preserve"> </w:t>
    </w:r>
    <w:proofErr w:type="gramStart"/>
    <w:r>
      <w:t xml:space="preserve">6088130 </w:t>
    </w:r>
    <w:r w:rsidRPr="00A407AA">
      <w:t xml:space="preserve"> </w:t>
    </w:r>
    <w:r w:rsidRPr="00E65D54">
      <w:t>[</w:t>
    </w:r>
    <w:proofErr w:type="gramEnd"/>
    <w:r w:rsidRPr="00E65D54">
      <w:t>P</w:t>
    </w:r>
    <w:r w:rsidRPr="00E65D54">
      <w:fldChar w:fldCharType="begin"/>
    </w:r>
    <w:r w:rsidRPr="00E65D54">
      <w:instrText xml:space="preserve"> PAGE   \* MERGEFORMAT </w:instrText>
    </w:r>
    <w:r w:rsidRPr="00E65D54">
      <w:fldChar w:fldCharType="separate"/>
    </w:r>
    <w:r>
      <w:rPr>
        <w:noProof/>
      </w:rPr>
      <w:t>7</w:t>
    </w:r>
    <w:r w:rsidRPr="00E65D54">
      <w:rPr>
        <w:noProof/>
      </w:rPr>
      <w:fldChar w:fldCharType="end"/>
    </w:r>
    <w:r w:rsidRPr="00E65D54">
      <w:rPr>
        <w:noProof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F83"/>
    <w:multiLevelType w:val="hybridMultilevel"/>
    <w:tmpl w:val="4FA031F2"/>
    <w:lvl w:ilvl="0" w:tplc="528AD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4ECC"/>
    <w:multiLevelType w:val="hybridMultilevel"/>
    <w:tmpl w:val="26E46FD4"/>
    <w:lvl w:ilvl="0" w:tplc="CB7A8C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0AD"/>
    <w:multiLevelType w:val="multilevel"/>
    <w:tmpl w:val="8A80C588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Arial" w:hint="default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3" w15:restartNumberingAfterBreak="0">
    <w:nsid w:val="0BB54EDB"/>
    <w:multiLevelType w:val="hybridMultilevel"/>
    <w:tmpl w:val="B8E2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3EF"/>
    <w:multiLevelType w:val="hybridMultilevel"/>
    <w:tmpl w:val="1AC0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092"/>
    <w:multiLevelType w:val="hybridMultilevel"/>
    <w:tmpl w:val="FFFFFFFF"/>
    <w:lvl w:ilvl="0" w:tplc="88209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0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C0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D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02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A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49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A5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0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5C82"/>
    <w:multiLevelType w:val="hybridMultilevel"/>
    <w:tmpl w:val="5FE671EA"/>
    <w:lvl w:ilvl="0" w:tplc="C2002ED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20AC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7AD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3E2AF2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85EED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189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36C76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40A5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3454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95143"/>
    <w:multiLevelType w:val="hybridMultilevel"/>
    <w:tmpl w:val="5E8A6CE4"/>
    <w:lvl w:ilvl="0" w:tplc="C224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41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8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2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4A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4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C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E8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7CAF"/>
    <w:multiLevelType w:val="hybridMultilevel"/>
    <w:tmpl w:val="B77CBFC6"/>
    <w:lvl w:ilvl="0" w:tplc="909078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0CF3"/>
    <w:multiLevelType w:val="hybridMultilevel"/>
    <w:tmpl w:val="9F1EE44A"/>
    <w:lvl w:ilvl="0" w:tplc="685AC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E47539"/>
    <w:multiLevelType w:val="hybridMultilevel"/>
    <w:tmpl w:val="A9CED5F4"/>
    <w:lvl w:ilvl="0" w:tplc="735E4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A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9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C7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EE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82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6B7B"/>
    <w:multiLevelType w:val="hybridMultilevel"/>
    <w:tmpl w:val="4C78FAFE"/>
    <w:lvl w:ilvl="0" w:tplc="802ECF0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1660"/>
    <w:multiLevelType w:val="hybridMultilevel"/>
    <w:tmpl w:val="973E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13D62"/>
    <w:multiLevelType w:val="hybridMultilevel"/>
    <w:tmpl w:val="5EAC4AE0"/>
    <w:lvl w:ilvl="0" w:tplc="B78E6D5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C1B25"/>
    <w:multiLevelType w:val="hybridMultilevel"/>
    <w:tmpl w:val="3BBAA58A"/>
    <w:lvl w:ilvl="0" w:tplc="4560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25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65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E9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C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8D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C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49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80F9A"/>
    <w:multiLevelType w:val="hybridMultilevel"/>
    <w:tmpl w:val="FFFFFFFF"/>
    <w:lvl w:ilvl="0" w:tplc="70EEC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6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E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C6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A8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4B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44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88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AB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C565E"/>
    <w:multiLevelType w:val="hybridMultilevel"/>
    <w:tmpl w:val="5BC87040"/>
    <w:lvl w:ilvl="0" w:tplc="BEC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2F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A5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05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AE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28B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6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6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86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C28E9"/>
    <w:multiLevelType w:val="hybridMultilevel"/>
    <w:tmpl w:val="42C0457A"/>
    <w:lvl w:ilvl="0" w:tplc="EFDC8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C609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0E9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FA1D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461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D042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B38F3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98B1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9CCE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A0F6D"/>
    <w:multiLevelType w:val="hybridMultilevel"/>
    <w:tmpl w:val="FFFFFFFF"/>
    <w:lvl w:ilvl="0" w:tplc="ED22C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06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0B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C1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22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A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C4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45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5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35F7B"/>
    <w:multiLevelType w:val="multilevel"/>
    <w:tmpl w:val="82E8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0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19"/>
  </w:num>
  <w:num w:numId="14">
    <w:abstractNumId w:val="13"/>
  </w:num>
  <w:num w:numId="15">
    <w:abstractNumId w:val="17"/>
  </w:num>
  <w:num w:numId="16">
    <w:abstractNumId w:val="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AC"/>
    <w:rsid w:val="0000173F"/>
    <w:rsid w:val="00014736"/>
    <w:rsid w:val="000216B6"/>
    <w:rsid w:val="00023115"/>
    <w:rsid w:val="000235B9"/>
    <w:rsid w:val="0005699A"/>
    <w:rsid w:val="00072AF6"/>
    <w:rsid w:val="0008F226"/>
    <w:rsid w:val="000A49F8"/>
    <w:rsid w:val="000D79AC"/>
    <w:rsid w:val="000FE790"/>
    <w:rsid w:val="00103A2D"/>
    <w:rsid w:val="00111F7E"/>
    <w:rsid w:val="00122053"/>
    <w:rsid w:val="00143F4E"/>
    <w:rsid w:val="00163CAB"/>
    <w:rsid w:val="00175CF0"/>
    <w:rsid w:val="00182890"/>
    <w:rsid w:val="001A2C3E"/>
    <w:rsid w:val="001A5127"/>
    <w:rsid w:val="001A724D"/>
    <w:rsid w:val="001B7517"/>
    <w:rsid w:val="001C7D27"/>
    <w:rsid w:val="00205A47"/>
    <w:rsid w:val="002673A6"/>
    <w:rsid w:val="0026769F"/>
    <w:rsid w:val="00277D78"/>
    <w:rsid w:val="002A6FCB"/>
    <w:rsid w:val="002D6E7C"/>
    <w:rsid w:val="00306F30"/>
    <w:rsid w:val="00323D86"/>
    <w:rsid w:val="003826AC"/>
    <w:rsid w:val="003879EA"/>
    <w:rsid w:val="003918CF"/>
    <w:rsid w:val="00447DCC"/>
    <w:rsid w:val="00480760"/>
    <w:rsid w:val="004F09C4"/>
    <w:rsid w:val="004F166C"/>
    <w:rsid w:val="004F341A"/>
    <w:rsid w:val="00504F60"/>
    <w:rsid w:val="0051070C"/>
    <w:rsid w:val="00530082"/>
    <w:rsid w:val="005475EC"/>
    <w:rsid w:val="00562A61"/>
    <w:rsid w:val="005B4721"/>
    <w:rsid w:val="005E7B37"/>
    <w:rsid w:val="005F0880"/>
    <w:rsid w:val="005F3E65"/>
    <w:rsid w:val="00624E0B"/>
    <w:rsid w:val="006412E6"/>
    <w:rsid w:val="00676C7D"/>
    <w:rsid w:val="006B7727"/>
    <w:rsid w:val="006C4D91"/>
    <w:rsid w:val="006D441F"/>
    <w:rsid w:val="006E1595"/>
    <w:rsid w:val="00705CA0"/>
    <w:rsid w:val="00714C64"/>
    <w:rsid w:val="007751DD"/>
    <w:rsid w:val="007838EE"/>
    <w:rsid w:val="007966F1"/>
    <w:rsid w:val="007B6740"/>
    <w:rsid w:val="007D5735"/>
    <w:rsid w:val="00816788"/>
    <w:rsid w:val="00826345"/>
    <w:rsid w:val="008429D1"/>
    <w:rsid w:val="00849128"/>
    <w:rsid w:val="00897D2D"/>
    <w:rsid w:val="008C1A40"/>
    <w:rsid w:val="008D56AE"/>
    <w:rsid w:val="00921838"/>
    <w:rsid w:val="009252D1"/>
    <w:rsid w:val="009D7278"/>
    <w:rsid w:val="009F2E98"/>
    <w:rsid w:val="00A20863"/>
    <w:rsid w:val="00A267AB"/>
    <w:rsid w:val="00A407AA"/>
    <w:rsid w:val="00A87FAB"/>
    <w:rsid w:val="00A96E42"/>
    <w:rsid w:val="00B19300"/>
    <w:rsid w:val="00B308E8"/>
    <w:rsid w:val="00B605D2"/>
    <w:rsid w:val="00B9B861"/>
    <w:rsid w:val="00BA4963"/>
    <w:rsid w:val="00C50150"/>
    <w:rsid w:val="00CA6BD2"/>
    <w:rsid w:val="00CC206D"/>
    <w:rsid w:val="00CF3C44"/>
    <w:rsid w:val="00CF5B72"/>
    <w:rsid w:val="00D471DE"/>
    <w:rsid w:val="00D97489"/>
    <w:rsid w:val="00DD7402"/>
    <w:rsid w:val="00E05B11"/>
    <w:rsid w:val="00E45331"/>
    <w:rsid w:val="00E65D54"/>
    <w:rsid w:val="00E9422E"/>
    <w:rsid w:val="00EC10A0"/>
    <w:rsid w:val="00EE9C7C"/>
    <w:rsid w:val="00F23400"/>
    <w:rsid w:val="00F240C3"/>
    <w:rsid w:val="00F50833"/>
    <w:rsid w:val="00F5277A"/>
    <w:rsid w:val="00F53FC8"/>
    <w:rsid w:val="00F66333"/>
    <w:rsid w:val="00FB1F48"/>
    <w:rsid w:val="00FC26FB"/>
    <w:rsid w:val="01416E60"/>
    <w:rsid w:val="01DCA2F7"/>
    <w:rsid w:val="02390AD9"/>
    <w:rsid w:val="02799F99"/>
    <w:rsid w:val="0281F8B7"/>
    <w:rsid w:val="02D0B7B5"/>
    <w:rsid w:val="02E13830"/>
    <w:rsid w:val="02FA0DCB"/>
    <w:rsid w:val="0301240F"/>
    <w:rsid w:val="03071068"/>
    <w:rsid w:val="03422FA9"/>
    <w:rsid w:val="037EF86E"/>
    <w:rsid w:val="03D601F6"/>
    <w:rsid w:val="040DF56E"/>
    <w:rsid w:val="043B5D62"/>
    <w:rsid w:val="0493FFDA"/>
    <w:rsid w:val="04D32999"/>
    <w:rsid w:val="0509C471"/>
    <w:rsid w:val="0537CAF7"/>
    <w:rsid w:val="056FD355"/>
    <w:rsid w:val="05894A37"/>
    <w:rsid w:val="05A14A50"/>
    <w:rsid w:val="05D2F733"/>
    <w:rsid w:val="05D82E55"/>
    <w:rsid w:val="0673ABC8"/>
    <w:rsid w:val="069C8D10"/>
    <w:rsid w:val="06A8B59E"/>
    <w:rsid w:val="06DD7BAA"/>
    <w:rsid w:val="0713CCAE"/>
    <w:rsid w:val="07195567"/>
    <w:rsid w:val="071C5505"/>
    <w:rsid w:val="0764DCE3"/>
    <w:rsid w:val="07E53660"/>
    <w:rsid w:val="08144F14"/>
    <w:rsid w:val="082A6F2E"/>
    <w:rsid w:val="082B8DA5"/>
    <w:rsid w:val="088AABB1"/>
    <w:rsid w:val="0947EEEE"/>
    <w:rsid w:val="0955B94C"/>
    <w:rsid w:val="0A12FC3D"/>
    <w:rsid w:val="0A7850A9"/>
    <w:rsid w:val="0A9C099B"/>
    <w:rsid w:val="0AB96F40"/>
    <w:rsid w:val="0ABB7216"/>
    <w:rsid w:val="0ABC66AB"/>
    <w:rsid w:val="0AF314DB"/>
    <w:rsid w:val="0B11653D"/>
    <w:rsid w:val="0B4E9FE2"/>
    <w:rsid w:val="0B73475A"/>
    <w:rsid w:val="0B749F5A"/>
    <w:rsid w:val="0B98508E"/>
    <w:rsid w:val="0C24018A"/>
    <w:rsid w:val="0C578108"/>
    <w:rsid w:val="0C5D736D"/>
    <w:rsid w:val="0C5EE2A6"/>
    <w:rsid w:val="0CA461A9"/>
    <w:rsid w:val="0CBDA219"/>
    <w:rsid w:val="0CE7B59F"/>
    <w:rsid w:val="0D44EEC8"/>
    <w:rsid w:val="0DA1C82D"/>
    <w:rsid w:val="0DAC93E5"/>
    <w:rsid w:val="0DBA3A54"/>
    <w:rsid w:val="0DF05632"/>
    <w:rsid w:val="0E862C60"/>
    <w:rsid w:val="0EA45B4E"/>
    <w:rsid w:val="0EC46C09"/>
    <w:rsid w:val="0F697AED"/>
    <w:rsid w:val="0FC023D5"/>
    <w:rsid w:val="0FD3E55F"/>
    <w:rsid w:val="0FF998EF"/>
    <w:rsid w:val="10070ACB"/>
    <w:rsid w:val="1020FBDE"/>
    <w:rsid w:val="10470460"/>
    <w:rsid w:val="1062D2AF"/>
    <w:rsid w:val="107518F6"/>
    <w:rsid w:val="10E11980"/>
    <w:rsid w:val="1109130D"/>
    <w:rsid w:val="11396EF4"/>
    <w:rsid w:val="117E11C6"/>
    <w:rsid w:val="1191D8E9"/>
    <w:rsid w:val="11D61D7E"/>
    <w:rsid w:val="11F9CA56"/>
    <w:rsid w:val="124D3803"/>
    <w:rsid w:val="125ED70B"/>
    <w:rsid w:val="126AE21C"/>
    <w:rsid w:val="1293563B"/>
    <w:rsid w:val="12AE28A1"/>
    <w:rsid w:val="13267F92"/>
    <w:rsid w:val="13C41EC1"/>
    <w:rsid w:val="13C46803"/>
    <w:rsid w:val="13D20798"/>
    <w:rsid w:val="13F51260"/>
    <w:rsid w:val="141C8211"/>
    <w:rsid w:val="1482AE13"/>
    <w:rsid w:val="149A1B43"/>
    <w:rsid w:val="14A619B9"/>
    <w:rsid w:val="14D66BFE"/>
    <w:rsid w:val="15088D4F"/>
    <w:rsid w:val="152358A5"/>
    <w:rsid w:val="154A2269"/>
    <w:rsid w:val="15559B01"/>
    <w:rsid w:val="156D5AB4"/>
    <w:rsid w:val="1580E58D"/>
    <w:rsid w:val="158E77EB"/>
    <w:rsid w:val="15B5F19D"/>
    <w:rsid w:val="15DFED3D"/>
    <w:rsid w:val="15FF50C9"/>
    <w:rsid w:val="1607EC06"/>
    <w:rsid w:val="1621ADDD"/>
    <w:rsid w:val="16331708"/>
    <w:rsid w:val="1671CEB0"/>
    <w:rsid w:val="1692B18C"/>
    <w:rsid w:val="16A04A3D"/>
    <w:rsid w:val="16A34F42"/>
    <w:rsid w:val="16B03FCF"/>
    <w:rsid w:val="16BBC7DF"/>
    <w:rsid w:val="171ECD32"/>
    <w:rsid w:val="172D4899"/>
    <w:rsid w:val="17321DA5"/>
    <w:rsid w:val="1770F1B5"/>
    <w:rsid w:val="17786594"/>
    <w:rsid w:val="17804C9C"/>
    <w:rsid w:val="17AF8EEF"/>
    <w:rsid w:val="17B0E29E"/>
    <w:rsid w:val="17B92E6E"/>
    <w:rsid w:val="17DBB0CF"/>
    <w:rsid w:val="17EA4310"/>
    <w:rsid w:val="18272A83"/>
    <w:rsid w:val="182B704A"/>
    <w:rsid w:val="182DAC47"/>
    <w:rsid w:val="1841199E"/>
    <w:rsid w:val="185131E1"/>
    <w:rsid w:val="18A63BAC"/>
    <w:rsid w:val="18D9C7B9"/>
    <w:rsid w:val="18ECDE14"/>
    <w:rsid w:val="19001CE9"/>
    <w:rsid w:val="191BD8BD"/>
    <w:rsid w:val="19245BC5"/>
    <w:rsid w:val="193582B8"/>
    <w:rsid w:val="19671010"/>
    <w:rsid w:val="19740AE7"/>
    <w:rsid w:val="1997ACFF"/>
    <w:rsid w:val="19DA4014"/>
    <w:rsid w:val="19F06CAB"/>
    <w:rsid w:val="1A9E1548"/>
    <w:rsid w:val="1AD882D9"/>
    <w:rsid w:val="1B300BB0"/>
    <w:rsid w:val="1B95D26F"/>
    <w:rsid w:val="1BA2F950"/>
    <w:rsid w:val="1BC3B37E"/>
    <w:rsid w:val="1BFE3DB0"/>
    <w:rsid w:val="1C33324A"/>
    <w:rsid w:val="1C5B7CB5"/>
    <w:rsid w:val="1C62E528"/>
    <w:rsid w:val="1C8B9C41"/>
    <w:rsid w:val="1CA2E8B9"/>
    <w:rsid w:val="1CFC68B8"/>
    <w:rsid w:val="1D13B8DA"/>
    <w:rsid w:val="1D38345E"/>
    <w:rsid w:val="1D3B31BB"/>
    <w:rsid w:val="1D51327D"/>
    <w:rsid w:val="1D753D70"/>
    <w:rsid w:val="1D7BD1E4"/>
    <w:rsid w:val="1E1C200D"/>
    <w:rsid w:val="1E37793F"/>
    <w:rsid w:val="1E988D15"/>
    <w:rsid w:val="1EAED860"/>
    <w:rsid w:val="1EBECFC4"/>
    <w:rsid w:val="1EC74E1B"/>
    <w:rsid w:val="1ED1D8D3"/>
    <w:rsid w:val="1F182B7B"/>
    <w:rsid w:val="1F1AE546"/>
    <w:rsid w:val="1F73868C"/>
    <w:rsid w:val="1FC9132F"/>
    <w:rsid w:val="20105671"/>
    <w:rsid w:val="202F9790"/>
    <w:rsid w:val="205FF90A"/>
    <w:rsid w:val="206E76CE"/>
    <w:rsid w:val="209BCC87"/>
    <w:rsid w:val="20B2C788"/>
    <w:rsid w:val="20FEA9E7"/>
    <w:rsid w:val="20FF37FF"/>
    <w:rsid w:val="21253F1E"/>
    <w:rsid w:val="212D9085"/>
    <w:rsid w:val="213261E2"/>
    <w:rsid w:val="215C3FFA"/>
    <w:rsid w:val="217D233F"/>
    <w:rsid w:val="218082EB"/>
    <w:rsid w:val="21A0460B"/>
    <w:rsid w:val="21B92718"/>
    <w:rsid w:val="21EDE67B"/>
    <w:rsid w:val="22330072"/>
    <w:rsid w:val="22795E72"/>
    <w:rsid w:val="227E86A9"/>
    <w:rsid w:val="22ADCCA6"/>
    <w:rsid w:val="22F0F4E2"/>
    <w:rsid w:val="22F75EA4"/>
    <w:rsid w:val="230116B5"/>
    <w:rsid w:val="231570D4"/>
    <w:rsid w:val="2346FB09"/>
    <w:rsid w:val="23518B13"/>
    <w:rsid w:val="2359B805"/>
    <w:rsid w:val="23B18F83"/>
    <w:rsid w:val="23C2EC99"/>
    <w:rsid w:val="23E4F65C"/>
    <w:rsid w:val="23E8DBD0"/>
    <w:rsid w:val="2408E9CF"/>
    <w:rsid w:val="24114A1A"/>
    <w:rsid w:val="24154151"/>
    <w:rsid w:val="24A2EF6D"/>
    <w:rsid w:val="24B21D0E"/>
    <w:rsid w:val="2525207B"/>
    <w:rsid w:val="258235B4"/>
    <w:rsid w:val="2585F35F"/>
    <w:rsid w:val="25D28BC8"/>
    <w:rsid w:val="25DDB700"/>
    <w:rsid w:val="2617A6A3"/>
    <w:rsid w:val="26186C21"/>
    <w:rsid w:val="26D67389"/>
    <w:rsid w:val="26EE399C"/>
    <w:rsid w:val="27363E51"/>
    <w:rsid w:val="27ABA2EC"/>
    <w:rsid w:val="27F649B8"/>
    <w:rsid w:val="280EA5B2"/>
    <w:rsid w:val="28279E30"/>
    <w:rsid w:val="2837CD2C"/>
    <w:rsid w:val="286AC70B"/>
    <w:rsid w:val="28CBF125"/>
    <w:rsid w:val="28E45D3B"/>
    <w:rsid w:val="29136E7A"/>
    <w:rsid w:val="2919BCF5"/>
    <w:rsid w:val="291ADAF5"/>
    <w:rsid w:val="291EEC9B"/>
    <w:rsid w:val="29B2534C"/>
    <w:rsid w:val="2A3A36C4"/>
    <w:rsid w:val="2A7BFE08"/>
    <w:rsid w:val="2AB722B3"/>
    <w:rsid w:val="2AE6E7C7"/>
    <w:rsid w:val="2AEEC9A3"/>
    <w:rsid w:val="2B033F5E"/>
    <w:rsid w:val="2B2B1AB3"/>
    <w:rsid w:val="2B7516B4"/>
    <w:rsid w:val="2B75199E"/>
    <w:rsid w:val="2BB286EA"/>
    <w:rsid w:val="2BD6B860"/>
    <w:rsid w:val="2BEC73BD"/>
    <w:rsid w:val="2C142AAE"/>
    <w:rsid w:val="2C50F40A"/>
    <w:rsid w:val="2C7151C4"/>
    <w:rsid w:val="2C9207A0"/>
    <w:rsid w:val="2CEB15C2"/>
    <w:rsid w:val="2CF164AD"/>
    <w:rsid w:val="2D286180"/>
    <w:rsid w:val="2D3A3A60"/>
    <w:rsid w:val="2D90D387"/>
    <w:rsid w:val="2D9B5210"/>
    <w:rsid w:val="2D9F9936"/>
    <w:rsid w:val="2DB28673"/>
    <w:rsid w:val="2DBEBC12"/>
    <w:rsid w:val="2DC04329"/>
    <w:rsid w:val="2DC51FA1"/>
    <w:rsid w:val="2E3DA419"/>
    <w:rsid w:val="2E4D3862"/>
    <w:rsid w:val="2E6734A5"/>
    <w:rsid w:val="2E76DAAF"/>
    <w:rsid w:val="2EAAEC80"/>
    <w:rsid w:val="2EB643D0"/>
    <w:rsid w:val="2F07EB20"/>
    <w:rsid w:val="2F22FD19"/>
    <w:rsid w:val="2F651E89"/>
    <w:rsid w:val="2F6F9728"/>
    <w:rsid w:val="2F893A46"/>
    <w:rsid w:val="2FE78263"/>
    <w:rsid w:val="2FE78D86"/>
    <w:rsid w:val="30037FA3"/>
    <w:rsid w:val="302157C3"/>
    <w:rsid w:val="309CBBC9"/>
    <w:rsid w:val="316FF642"/>
    <w:rsid w:val="3174DD27"/>
    <w:rsid w:val="31C4D412"/>
    <w:rsid w:val="31D2DF8C"/>
    <w:rsid w:val="31F47B05"/>
    <w:rsid w:val="3252B4D4"/>
    <w:rsid w:val="327D3539"/>
    <w:rsid w:val="32DE12E5"/>
    <w:rsid w:val="32E33E27"/>
    <w:rsid w:val="32E756AD"/>
    <w:rsid w:val="32F8F072"/>
    <w:rsid w:val="32FF385D"/>
    <w:rsid w:val="333A61E4"/>
    <w:rsid w:val="334C6386"/>
    <w:rsid w:val="335F5919"/>
    <w:rsid w:val="33841398"/>
    <w:rsid w:val="33DD5948"/>
    <w:rsid w:val="33E8EE9B"/>
    <w:rsid w:val="341228DD"/>
    <w:rsid w:val="34294F69"/>
    <w:rsid w:val="345079EF"/>
    <w:rsid w:val="347B563B"/>
    <w:rsid w:val="34AA5A68"/>
    <w:rsid w:val="34B8CFE9"/>
    <w:rsid w:val="34C211F3"/>
    <w:rsid w:val="34CC2E1D"/>
    <w:rsid w:val="34E2BF74"/>
    <w:rsid w:val="34F1BEB0"/>
    <w:rsid w:val="351ED1AF"/>
    <w:rsid w:val="3546019A"/>
    <w:rsid w:val="35E15DD5"/>
    <w:rsid w:val="36084E18"/>
    <w:rsid w:val="36302C2D"/>
    <w:rsid w:val="363A4449"/>
    <w:rsid w:val="3667A7D8"/>
    <w:rsid w:val="367A90B4"/>
    <w:rsid w:val="369F0BA6"/>
    <w:rsid w:val="36C3C3D9"/>
    <w:rsid w:val="36CBB341"/>
    <w:rsid w:val="36D501EF"/>
    <w:rsid w:val="371A3A95"/>
    <w:rsid w:val="3749E77E"/>
    <w:rsid w:val="375935C1"/>
    <w:rsid w:val="376BF35F"/>
    <w:rsid w:val="3782CC64"/>
    <w:rsid w:val="37C0CEF7"/>
    <w:rsid w:val="37F60983"/>
    <w:rsid w:val="382A78F1"/>
    <w:rsid w:val="387FEE31"/>
    <w:rsid w:val="38A053C6"/>
    <w:rsid w:val="395C8567"/>
    <w:rsid w:val="3968FB61"/>
    <w:rsid w:val="399A4AD3"/>
    <w:rsid w:val="39ADC69E"/>
    <w:rsid w:val="39B564C4"/>
    <w:rsid w:val="39E3983A"/>
    <w:rsid w:val="3A138D6B"/>
    <w:rsid w:val="3A23913C"/>
    <w:rsid w:val="3A24E3C4"/>
    <w:rsid w:val="3A4CC98E"/>
    <w:rsid w:val="3A8449E8"/>
    <w:rsid w:val="3A946185"/>
    <w:rsid w:val="3B8E272D"/>
    <w:rsid w:val="3BBB031D"/>
    <w:rsid w:val="3BC273B8"/>
    <w:rsid w:val="3C4C493B"/>
    <w:rsid w:val="3C59DFB8"/>
    <w:rsid w:val="3CFF561F"/>
    <w:rsid w:val="3CFFB007"/>
    <w:rsid w:val="3D8B4950"/>
    <w:rsid w:val="3DD69CFC"/>
    <w:rsid w:val="3E1F1FC0"/>
    <w:rsid w:val="3E368A05"/>
    <w:rsid w:val="3E462D28"/>
    <w:rsid w:val="3E860078"/>
    <w:rsid w:val="3EB0EEC2"/>
    <w:rsid w:val="3EC42828"/>
    <w:rsid w:val="3EE937B6"/>
    <w:rsid w:val="3F12E862"/>
    <w:rsid w:val="3F1837F4"/>
    <w:rsid w:val="3F32178A"/>
    <w:rsid w:val="3F704A9E"/>
    <w:rsid w:val="3F9131C3"/>
    <w:rsid w:val="3FC98666"/>
    <w:rsid w:val="3FF43EDA"/>
    <w:rsid w:val="4012A736"/>
    <w:rsid w:val="402B5516"/>
    <w:rsid w:val="403E9199"/>
    <w:rsid w:val="40627D1A"/>
    <w:rsid w:val="40963C8D"/>
    <w:rsid w:val="40B0DF9F"/>
    <w:rsid w:val="40B12882"/>
    <w:rsid w:val="40B5920E"/>
    <w:rsid w:val="40BD64C6"/>
    <w:rsid w:val="40D43EDD"/>
    <w:rsid w:val="40F05CBF"/>
    <w:rsid w:val="40F13F70"/>
    <w:rsid w:val="41042624"/>
    <w:rsid w:val="410D989A"/>
    <w:rsid w:val="41384B43"/>
    <w:rsid w:val="414A2182"/>
    <w:rsid w:val="414AFCDE"/>
    <w:rsid w:val="415BC4B0"/>
    <w:rsid w:val="41A5E094"/>
    <w:rsid w:val="41A98AF3"/>
    <w:rsid w:val="41F0F2B1"/>
    <w:rsid w:val="41F42CF9"/>
    <w:rsid w:val="41FDC2C0"/>
    <w:rsid w:val="42395769"/>
    <w:rsid w:val="427B4273"/>
    <w:rsid w:val="427D145E"/>
    <w:rsid w:val="42A14DCE"/>
    <w:rsid w:val="42C50AB4"/>
    <w:rsid w:val="42E305A7"/>
    <w:rsid w:val="430431C9"/>
    <w:rsid w:val="435E2958"/>
    <w:rsid w:val="43636C8C"/>
    <w:rsid w:val="4397E8EF"/>
    <w:rsid w:val="43B31667"/>
    <w:rsid w:val="4412724C"/>
    <w:rsid w:val="4420D574"/>
    <w:rsid w:val="44284874"/>
    <w:rsid w:val="4429A0A7"/>
    <w:rsid w:val="44711434"/>
    <w:rsid w:val="44BA78B9"/>
    <w:rsid w:val="4515FF1A"/>
    <w:rsid w:val="452DDDFC"/>
    <w:rsid w:val="459C12D1"/>
    <w:rsid w:val="45C975F0"/>
    <w:rsid w:val="45CB490B"/>
    <w:rsid w:val="45CBBDA5"/>
    <w:rsid w:val="45E302C7"/>
    <w:rsid w:val="45E9C74F"/>
    <w:rsid w:val="45F2F9AB"/>
    <w:rsid w:val="45F979B0"/>
    <w:rsid w:val="46130FBA"/>
    <w:rsid w:val="462993C8"/>
    <w:rsid w:val="462B145B"/>
    <w:rsid w:val="462C6812"/>
    <w:rsid w:val="463F8372"/>
    <w:rsid w:val="46506A42"/>
    <w:rsid w:val="46675139"/>
    <w:rsid w:val="474F8FB5"/>
    <w:rsid w:val="477865C8"/>
    <w:rsid w:val="479B658F"/>
    <w:rsid w:val="47A024F0"/>
    <w:rsid w:val="482FEF98"/>
    <w:rsid w:val="483F0A51"/>
    <w:rsid w:val="485F559E"/>
    <w:rsid w:val="489FBC54"/>
    <w:rsid w:val="48ACBEFB"/>
    <w:rsid w:val="48B47127"/>
    <w:rsid w:val="48B86672"/>
    <w:rsid w:val="4917E9DE"/>
    <w:rsid w:val="4959D143"/>
    <w:rsid w:val="495FDA29"/>
    <w:rsid w:val="49A72B9C"/>
    <w:rsid w:val="49B8BDE4"/>
    <w:rsid w:val="49F9FB2C"/>
    <w:rsid w:val="4A395A65"/>
    <w:rsid w:val="4A46B6DC"/>
    <w:rsid w:val="4A5459B7"/>
    <w:rsid w:val="4A57CFBE"/>
    <w:rsid w:val="4A721FDE"/>
    <w:rsid w:val="4A849F86"/>
    <w:rsid w:val="4A85789B"/>
    <w:rsid w:val="4A91F4A0"/>
    <w:rsid w:val="4A9E6187"/>
    <w:rsid w:val="4AC81395"/>
    <w:rsid w:val="4B131945"/>
    <w:rsid w:val="4BA3337E"/>
    <w:rsid w:val="4BBA0502"/>
    <w:rsid w:val="4BCD464B"/>
    <w:rsid w:val="4BE38550"/>
    <w:rsid w:val="4C182265"/>
    <w:rsid w:val="4C2B551B"/>
    <w:rsid w:val="4C3B1488"/>
    <w:rsid w:val="4CA02647"/>
    <w:rsid w:val="4CA9A44C"/>
    <w:rsid w:val="4CDF71F4"/>
    <w:rsid w:val="4CE0196C"/>
    <w:rsid w:val="4CF03768"/>
    <w:rsid w:val="4CFA8930"/>
    <w:rsid w:val="4D085047"/>
    <w:rsid w:val="4D0EE8D7"/>
    <w:rsid w:val="4D26A8F8"/>
    <w:rsid w:val="4D40A96E"/>
    <w:rsid w:val="4D5EC0EC"/>
    <w:rsid w:val="4D998790"/>
    <w:rsid w:val="4D9F9F24"/>
    <w:rsid w:val="4DA34F3E"/>
    <w:rsid w:val="4DAFC01D"/>
    <w:rsid w:val="4DB740D3"/>
    <w:rsid w:val="4DBC4A14"/>
    <w:rsid w:val="4DCB9CA2"/>
    <w:rsid w:val="4DDB7A58"/>
    <w:rsid w:val="4E279D8C"/>
    <w:rsid w:val="4E4E8414"/>
    <w:rsid w:val="4E7FD057"/>
    <w:rsid w:val="4E984893"/>
    <w:rsid w:val="4ED1F2AF"/>
    <w:rsid w:val="4EDC8C81"/>
    <w:rsid w:val="4F06B5C5"/>
    <w:rsid w:val="4F20FE97"/>
    <w:rsid w:val="4F3DE8C7"/>
    <w:rsid w:val="4F647D15"/>
    <w:rsid w:val="4F747697"/>
    <w:rsid w:val="4F770D49"/>
    <w:rsid w:val="4F8EA716"/>
    <w:rsid w:val="4FB57FB6"/>
    <w:rsid w:val="4FBD8426"/>
    <w:rsid w:val="4FD716C0"/>
    <w:rsid w:val="5014DC1D"/>
    <w:rsid w:val="5054310D"/>
    <w:rsid w:val="50B086F8"/>
    <w:rsid w:val="5113F637"/>
    <w:rsid w:val="519CF1B1"/>
    <w:rsid w:val="51A42968"/>
    <w:rsid w:val="51D992DC"/>
    <w:rsid w:val="51F90262"/>
    <w:rsid w:val="52206874"/>
    <w:rsid w:val="524B53B3"/>
    <w:rsid w:val="52625303"/>
    <w:rsid w:val="52A9C6A8"/>
    <w:rsid w:val="52BD99A9"/>
    <w:rsid w:val="531983EF"/>
    <w:rsid w:val="53385C70"/>
    <w:rsid w:val="538A11B9"/>
    <w:rsid w:val="53A81501"/>
    <w:rsid w:val="53BFD90A"/>
    <w:rsid w:val="53E4A22B"/>
    <w:rsid w:val="53F4646E"/>
    <w:rsid w:val="5498939C"/>
    <w:rsid w:val="54A2A367"/>
    <w:rsid w:val="54B27E6F"/>
    <w:rsid w:val="54D259E5"/>
    <w:rsid w:val="5517C919"/>
    <w:rsid w:val="55822252"/>
    <w:rsid w:val="559B14C1"/>
    <w:rsid w:val="55C31A0C"/>
    <w:rsid w:val="562AA549"/>
    <w:rsid w:val="565CC0FC"/>
    <w:rsid w:val="56666A8E"/>
    <w:rsid w:val="567D55C9"/>
    <w:rsid w:val="5686331D"/>
    <w:rsid w:val="56A8B14B"/>
    <w:rsid w:val="56E4F4E4"/>
    <w:rsid w:val="570A9F6B"/>
    <w:rsid w:val="5726DB3D"/>
    <w:rsid w:val="573AFF82"/>
    <w:rsid w:val="57982521"/>
    <w:rsid w:val="57ABBB9F"/>
    <w:rsid w:val="57C505A4"/>
    <w:rsid w:val="58239AB2"/>
    <w:rsid w:val="586D212D"/>
    <w:rsid w:val="5881849A"/>
    <w:rsid w:val="58BCBA0E"/>
    <w:rsid w:val="58C483E8"/>
    <w:rsid w:val="58C86FD7"/>
    <w:rsid w:val="59304D0F"/>
    <w:rsid w:val="5940A663"/>
    <w:rsid w:val="59527155"/>
    <w:rsid w:val="595512A7"/>
    <w:rsid w:val="59785C40"/>
    <w:rsid w:val="597E5183"/>
    <w:rsid w:val="59B7331D"/>
    <w:rsid w:val="59D53953"/>
    <w:rsid w:val="5A12DBF1"/>
    <w:rsid w:val="5A1560A3"/>
    <w:rsid w:val="5A1EEF69"/>
    <w:rsid w:val="5A32110F"/>
    <w:rsid w:val="5A556F98"/>
    <w:rsid w:val="5A701E0D"/>
    <w:rsid w:val="5A72F31B"/>
    <w:rsid w:val="5A7907E6"/>
    <w:rsid w:val="5AA483A3"/>
    <w:rsid w:val="5B043104"/>
    <w:rsid w:val="5B08F4A2"/>
    <w:rsid w:val="5B0AB6FE"/>
    <w:rsid w:val="5B0DEF58"/>
    <w:rsid w:val="5B528753"/>
    <w:rsid w:val="5B6DFF9B"/>
    <w:rsid w:val="5B70B6EE"/>
    <w:rsid w:val="5B7AA599"/>
    <w:rsid w:val="5BBF73B8"/>
    <w:rsid w:val="5BFD8670"/>
    <w:rsid w:val="5C5EE147"/>
    <w:rsid w:val="5CAE4E5A"/>
    <w:rsid w:val="5CC0BEC6"/>
    <w:rsid w:val="5CFE769A"/>
    <w:rsid w:val="5D1566C6"/>
    <w:rsid w:val="5D226FC1"/>
    <w:rsid w:val="5D3E9585"/>
    <w:rsid w:val="5D4DB591"/>
    <w:rsid w:val="5D5FD8AC"/>
    <w:rsid w:val="5D6A7537"/>
    <w:rsid w:val="5DA11CB2"/>
    <w:rsid w:val="5DFD40DA"/>
    <w:rsid w:val="5E23243B"/>
    <w:rsid w:val="5E267E96"/>
    <w:rsid w:val="5E4ACD94"/>
    <w:rsid w:val="5E4F83E3"/>
    <w:rsid w:val="5E876FFD"/>
    <w:rsid w:val="5EADF9E5"/>
    <w:rsid w:val="5EE7D3F7"/>
    <w:rsid w:val="5EEB0B4A"/>
    <w:rsid w:val="5F033C95"/>
    <w:rsid w:val="5F2D2527"/>
    <w:rsid w:val="5F3D245B"/>
    <w:rsid w:val="5F5DD3D2"/>
    <w:rsid w:val="5F63492B"/>
    <w:rsid w:val="5F66CB7A"/>
    <w:rsid w:val="5F71B441"/>
    <w:rsid w:val="5F8794C5"/>
    <w:rsid w:val="5F9CD69F"/>
    <w:rsid w:val="5FB0DAD4"/>
    <w:rsid w:val="5FB3E3E6"/>
    <w:rsid w:val="5FD08B69"/>
    <w:rsid w:val="60267EC8"/>
    <w:rsid w:val="6066AE72"/>
    <w:rsid w:val="606ED7A6"/>
    <w:rsid w:val="607E5EE9"/>
    <w:rsid w:val="608451A1"/>
    <w:rsid w:val="6084DCCB"/>
    <w:rsid w:val="60A5D237"/>
    <w:rsid w:val="60BBF233"/>
    <w:rsid w:val="6103E0BC"/>
    <w:rsid w:val="6150822A"/>
    <w:rsid w:val="61549DAD"/>
    <w:rsid w:val="61582045"/>
    <w:rsid w:val="615A93D7"/>
    <w:rsid w:val="6195EE34"/>
    <w:rsid w:val="6213DAE6"/>
    <w:rsid w:val="627FD05D"/>
    <w:rsid w:val="63455A27"/>
    <w:rsid w:val="6370B382"/>
    <w:rsid w:val="63823CB2"/>
    <w:rsid w:val="63DDE51E"/>
    <w:rsid w:val="6423C98E"/>
    <w:rsid w:val="643F7C46"/>
    <w:rsid w:val="6453BB43"/>
    <w:rsid w:val="64557642"/>
    <w:rsid w:val="64589B84"/>
    <w:rsid w:val="649F488C"/>
    <w:rsid w:val="64C32174"/>
    <w:rsid w:val="64CEB154"/>
    <w:rsid w:val="64CFACAA"/>
    <w:rsid w:val="64EB2A99"/>
    <w:rsid w:val="64F42494"/>
    <w:rsid w:val="64FAD592"/>
    <w:rsid w:val="65245D7E"/>
    <w:rsid w:val="65252558"/>
    <w:rsid w:val="652CD4C7"/>
    <w:rsid w:val="653A0A69"/>
    <w:rsid w:val="65668AD8"/>
    <w:rsid w:val="65A9E2DC"/>
    <w:rsid w:val="661469C7"/>
    <w:rsid w:val="661B2BE0"/>
    <w:rsid w:val="663A19C0"/>
    <w:rsid w:val="66508B80"/>
    <w:rsid w:val="6663EB55"/>
    <w:rsid w:val="666820A3"/>
    <w:rsid w:val="667A6473"/>
    <w:rsid w:val="66D9E6C6"/>
    <w:rsid w:val="66DC27D4"/>
    <w:rsid w:val="66E901D7"/>
    <w:rsid w:val="66EEE39A"/>
    <w:rsid w:val="673843F3"/>
    <w:rsid w:val="6744DA81"/>
    <w:rsid w:val="677265AA"/>
    <w:rsid w:val="679FADA7"/>
    <w:rsid w:val="67A86FE7"/>
    <w:rsid w:val="67FF9689"/>
    <w:rsid w:val="68043A4E"/>
    <w:rsid w:val="6805B816"/>
    <w:rsid w:val="68407202"/>
    <w:rsid w:val="68484CB7"/>
    <w:rsid w:val="684A641A"/>
    <w:rsid w:val="68DA2C43"/>
    <w:rsid w:val="6926787D"/>
    <w:rsid w:val="696CFEDB"/>
    <w:rsid w:val="6971A913"/>
    <w:rsid w:val="699142B3"/>
    <w:rsid w:val="69D41139"/>
    <w:rsid w:val="6B4956E8"/>
    <w:rsid w:val="6BC7E21B"/>
    <w:rsid w:val="6BD32FEC"/>
    <w:rsid w:val="6BDBCF65"/>
    <w:rsid w:val="6CC8A10B"/>
    <w:rsid w:val="6CF6397D"/>
    <w:rsid w:val="6D0714F8"/>
    <w:rsid w:val="6D0A3AF7"/>
    <w:rsid w:val="6D248B3D"/>
    <w:rsid w:val="6D7B3BE0"/>
    <w:rsid w:val="6D967EFC"/>
    <w:rsid w:val="6DCA3721"/>
    <w:rsid w:val="6DE80348"/>
    <w:rsid w:val="6DE92B47"/>
    <w:rsid w:val="6E14FCB4"/>
    <w:rsid w:val="6E2AF534"/>
    <w:rsid w:val="6E42B138"/>
    <w:rsid w:val="6E4B0D9D"/>
    <w:rsid w:val="6E580A37"/>
    <w:rsid w:val="6E61E0B4"/>
    <w:rsid w:val="6E6B62AE"/>
    <w:rsid w:val="6E71F700"/>
    <w:rsid w:val="6EA8BF7E"/>
    <w:rsid w:val="6EB47D9C"/>
    <w:rsid w:val="6EBA6EE2"/>
    <w:rsid w:val="6F1B5BCA"/>
    <w:rsid w:val="6F1FD4F0"/>
    <w:rsid w:val="6F228E55"/>
    <w:rsid w:val="6F315CF9"/>
    <w:rsid w:val="6FC1BCBE"/>
    <w:rsid w:val="6FD6C739"/>
    <w:rsid w:val="7016BFD8"/>
    <w:rsid w:val="702C52C9"/>
    <w:rsid w:val="7072315F"/>
    <w:rsid w:val="710EF793"/>
    <w:rsid w:val="71290035"/>
    <w:rsid w:val="712E1E4B"/>
    <w:rsid w:val="712F223B"/>
    <w:rsid w:val="713245F9"/>
    <w:rsid w:val="715F3461"/>
    <w:rsid w:val="7199D9F2"/>
    <w:rsid w:val="71A0302F"/>
    <w:rsid w:val="71C99FC1"/>
    <w:rsid w:val="71D61FB5"/>
    <w:rsid w:val="7221827F"/>
    <w:rsid w:val="72D3D0AE"/>
    <w:rsid w:val="7370586A"/>
    <w:rsid w:val="7378CBEE"/>
    <w:rsid w:val="744EBB1B"/>
    <w:rsid w:val="746158D6"/>
    <w:rsid w:val="74758660"/>
    <w:rsid w:val="748E3050"/>
    <w:rsid w:val="749558A2"/>
    <w:rsid w:val="74976189"/>
    <w:rsid w:val="74BF6F48"/>
    <w:rsid w:val="74C0579B"/>
    <w:rsid w:val="74C5B599"/>
    <w:rsid w:val="74D3E545"/>
    <w:rsid w:val="7511C6AB"/>
    <w:rsid w:val="754475DE"/>
    <w:rsid w:val="75987999"/>
    <w:rsid w:val="7598D715"/>
    <w:rsid w:val="75B73427"/>
    <w:rsid w:val="760F89C9"/>
    <w:rsid w:val="76289FEB"/>
    <w:rsid w:val="7635C983"/>
    <w:rsid w:val="769F5FD2"/>
    <w:rsid w:val="76A40E80"/>
    <w:rsid w:val="76FC2550"/>
    <w:rsid w:val="76FD8E67"/>
    <w:rsid w:val="77096314"/>
    <w:rsid w:val="7736917F"/>
    <w:rsid w:val="774B4C22"/>
    <w:rsid w:val="77512D50"/>
    <w:rsid w:val="7783B530"/>
    <w:rsid w:val="779A7FA2"/>
    <w:rsid w:val="77BE3C7E"/>
    <w:rsid w:val="77C4D878"/>
    <w:rsid w:val="780ABC4D"/>
    <w:rsid w:val="7823533D"/>
    <w:rsid w:val="78241C15"/>
    <w:rsid w:val="782E867A"/>
    <w:rsid w:val="78434152"/>
    <w:rsid w:val="784E5B11"/>
    <w:rsid w:val="786A7886"/>
    <w:rsid w:val="78A2A8C5"/>
    <w:rsid w:val="78D98AF6"/>
    <w:rsid w:val="792F45DE"/>
    <w:rsid w:val="794AC124"/>
    <w:rsid w:val="799DCA00"/>
    <w:rsid w:val="799F8733"/>
    <w:rsid w:val="79AAA67F"/>
    <w:rsid w:val="79C74C0D"/>
    <w:rsid w:val="79CF810D"/>
    <w:rsid w:val="7A99DA08"/>
    <w:rsid w:val="7AB44685"/>
    <w:rsid w:val="7AD4AB83"/>
    <w:rsid w:val="7AD84425"/>
    <w:rsid w:val="7B1FD238"/>
    <w:rsid w:val="7B33C935"/>
    <w:rsid w:val="7B3564C0"/>
    <w:rsid w:val="7B47B7AF"/>
    <w:rsid w:val="7B6ECCC3"/>
    <w:rsid w:val="7B770119"/>
    <w:rsid w:val="7B8D21D0"/>
    <w:rsid w:val="7BC84227"/>
    <w:rsid w:val="7BF6ACB1"/>
    <w:rsid w:val="7C146A53"/>
    <w:rsid w:val="7C2AF173"/>
    <w:rsid w:val="7C4C5663"/>
    <w:rsid w:val="7C524B0E"/>
    <w:rsid w:val="7C538408"/>
    <w:rsid w:val="7C5D99AB"/>
    <w:rsid w:val="7C689A36"/>
    <w:rsid w:val="7CDE9C95"/>
    <w:rsid w:val="7D0D5049"/>
    <w:rsid w:val="7D1D7608"/>
    <w:rsid w:val="7D2DBF6A"/>
    <w:rsid w:val="7D5750D2"/>
    <w:rsid w:val="7DEB72F0"/>
    <w:rsid w:val="7DF73122"/>
    <w:rsid w:val="7E3CB769"/>
    <w:rsid w:val="7E7287D5"/>
    <w:rsid w:val="7EA9D787"/>
    <w:rsid w:val="7EF12B3D"/>
    <w:rsid w:val="7F8AC48E"/>
    <w:rsid w:val="7FE4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6512D"/>
  <w15:chartTrackingRefBased/>
  <w15:docId w15:val="{51F36C39-FD05-415D-9A34-DB5795CB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6A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3826AC"/>
    <w:rPr>
      <w:rFonts w:ascii="Tahoma" w:eastAsia="Times New Roman" w:hAnsi="Tahoma" w:cs="Tahoma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826AC"/>
  </w:style>
  <w:style w:type="character" w:styleId="a3">
    <w:name w:val="Hyperlink"/>
    <w:basedOn w:val="a0"/>
    <w:uiPriority w:val="99"/>
    <w:unhideWhenUsed/>
    <w:rsid w:val="003826A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26A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4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407AA"/>
  </w:style>
  <w:style w:type="paragraph" w:styleId="a7">
    <w:name w:val="footer"/>
    <w:basedOn w:val="a"/>
    <w:link w:val="a8"/>
    <w:uiPriority w:val="99"/>
    <w:unhideWhenUsed/>
    <w:rsid w:val="00A40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407AA"/>
  </w:style>
  <w:style w:type="paragraph" w:styleId="a9">
    <w:name w:val="List Paragraph"/>
    <w:basedOn w:val="a"/>
    <w:uiPriority w:val="34"/>
    <w:qFormat/>
    <w:rsid w:val="00A407A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A407AA"/>
    <w:rPr>
      <w:i/>
      <w:iCs/>
    </w:rPr>
  </w:style>
  <w:style w:type="table" w:styleId="aa">
    <w:name w:val="Table Grid"/>
    <w:basedOn w:val="a1"/>
    <w:uiPriority w:val="39"/>
    <w:rsid w:val="000A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2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4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21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86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00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5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6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7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68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6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1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6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5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5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C763-7A78-4DFD-8031-DC80D6D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ูวเดช อินทร์ตะโคตร</dc:creator>
  <cp:keywords/>
  <dc:description/>
  <cp:lastModifiedBy>สุณัฐ ประพาฬวงศ์</cp:lastModifiedBy>
  <cp:revision>31</cp:revision>
  <cp:lastPrinted>2019-08-30T00:33:00Z</cp:lastPrinted>
  <dcterms:created xsi:type="dcterms:W3CDTF">2020-09-08T05:37:00Z</dcterms:created>
  <dcterms:modified xsi:type="dcterms:W3CDTF">2020-09-30T09:43:00Z</dcterms:modified>
</cp:coreProperties>
</file>